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D1" w:rsidRPr="00E03B95" w:rsidRDefault="00367929" w:rsidP="00A325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A325D1" w:rsidRPr="00E03B95">
        <w:rPr>
          <w:rFonts w:ascii="Times New Roman" w:hAnsi="Times New Roman" w:cs="Times New Roman"/>
          <w:b/>
          <w:sz w:val="26"/>
          <w:szCs w:val="26"/>
        </w:rPr>
        <w:t xml:space="preserve">тчет о выполнении </w:t>
      </w:r>
      <w:r w:rsidR="00152798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A325D1" w:rsidRPr="00E03B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5D1" w:rsidRPr="00E03B95">
        <w:rPr>
          <w:rFonts w:ascii="Times New Roman" w:hAnsi="Times New Roman"/>
          <w:b/>
          <w:sz w:val="26"/>
          <w:szCs w:val="26"/>
        </w:rPr>
        <w:t>«</w:t>
      </w:r>
      <w:r w:rsidR="00A325D1">
        <w:rPr>
          <w:rFonts w:ascii="Times New Roman" w:hAnsi="Times New Roman"/>
          <w:b/>
          <w:sz w:val="26"/>
          <w:szCs w:val="26"/>
        </w:rPr>
        <w:t>Развитие малого и среднего предпринимательства</w:t>
      </w:r>
      <w:r w:rsidR="00A325D1" w:rsidRPr="00E03B95">
        <w:rPr>
          <w:rFonts w:ascii="Times New Roman" w:hAnsi="Times New Roman"/>
          <w:b/>
          <w:sz w:val="26"/>
          <w:szCs w:val="26"/>
        </w:rPr>
        <w:t xml:space="preserve"> на территории муниципального района «Ферзиковский район» </w:t>
      </w:r>
      <w:r w:rsidR="00A325D1" w:rsidRPr="00E03B95">
        <w:rPr>
          <w:rFonts w:ascii="Times New Roman" w:hAnsi="Times New Roman" w:cs="Times New Roman"/>
          <w:b/>
          <w:sz w:val="26"/>
          <w:szCs w:val="26"/>
        </w:rPr>
        <w:t>за 20</w:t>
      </w:r>
      <w:r w:rsidR="00863A3A">
        <w:rPr>
          <w:rFonts w:ascii="Times New Roman" w:hAnsi="Times New Roman" w:cs="Times New Roman"/>
          <w:b/>
          <w:sz w:val="26"/>
          <w:szCs w:val="26"/>
        </w:rPr>
        <w:t>1</w:t>
      </w:r>
      <w:r w:rsidR="00B5471D">
        <w:rPr>
          <w:rFonts w:ascii="Times New Roman" w:hAnsi="Times New Roman" w:cs="Times New Roman"/>
          <w:b/>
          <w:sz w:val="26"/>
          <w:szCs w:val="26"/>
        </w:rPr>
        <w:t>9</w:t>
      </w:r>
      <w:r w:rsidR="00A325D1" w:rsidRPr="00E03B9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325D1" w:rsidRDefault="00A325D1" w:rsidP="00A325D1"/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417"/>
        <w:gridCol w:w="1560"/>
        <w:gridCol w:w="1559"/>
        <w:gridCol w:w="3544"/>
        <w:gridCol w:w="992"/>
        <w:gridCol w:w="850"/>
        <w:gridCol w:w="1276"/>
      </w:tblGrid>
      <w:tr w:rsidR="00A325D1" w:rsidRPr="00486859" w:rsidTr="00CE153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B29E4">
            <w:pPr>
              <w:widowControl w:val="0"/>
              <w:autoSpaceDE w:val="0"/>
              <w:autoSpaceDN w:val="0"/>
              <w:adjustRightInd w:val="0"/>
            </w:pPr>
            <w:r w:rsidRPr="00486859">
              <w:t>№</w:t>
            </w:r>
            <w:r w:rsidRPr="00486859">
              <w:br/>
            </w:r>
            <w:proofErr w:type="gramStart"/>
            <w:r w:rsidRPr="00486859">
              <w:t>п</w:t>
            </w:r>
            <w:proofErr w:type="gramEnd"/>
            <w:r w:rsidRPr="00486859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C0BBC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  <w:r w:rsidR="004A5E64">
              <w:t xml:space="preserve"> основных</w:t>
            </w:r>
            <w:r>
              <w:br/>
              <w:t xml:space="preserve"> мероприя</w:t>
            </w:r>
            <w:r w:rsidRPr="00486859">
              <w:t xml:space="preserve">тия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440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  <w:proofErr w:type="spellStart"/>
            <w:r>
              <w:t>финансир</w:t>
            </w:r>
            <w:proofErr w:type="spellEnd"/>
            <w:r w:rsidR="00440724">
              <w:t>-</w:t>
            </w:r>
            <w:r>
              <w:t xml:space="preserve">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CE15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 xml:space="preserve">Плановые   </w:t>
            </w:r>
            <w:r w:rsidRPr="00486859">
              <w:br/>
              <w:t xml:space="preserve"> объемы ф</w:t>
            </w:r>
            <w:proofErr w:type="gramStart"/>
            <w:r w:rsidRPr="00486859">
              <w:t>и-</w:t>
            </w:r>
            <w:proofErr w:type="gramEnd"/>
            <w:r w:rsidRPr="00486859">
              <w:br/>
            </w:r>
            <w:proofErr w:type="spellStart"/>
            <w:r w:rsidRPr="00486859">
              <w:t>нансирования</w:t>
            </w:r>
            <w:proofErr w:type="spellEnd"/>
            <w:r w:rsidRPr="00486859">
              <w:br/>
              <w:t xml:space="preserve"> на </w:t>
            </w:r>
            <w:r w:rsidR="00CE153D">
              <w:t xml:space="preserve">2019 </w:t>
            </w:r>
            <w:r w:rsidRPr="00486859">
              <w:t xml:space="preserve">год из    </w:t>
            </w:r>
            <w:r w:rsidRPr="00486859">
              <w:br/>
            </w:r>
            <w:r w:rsidR="000C0BBC">
              <w:t>НПА</w:t>
            </w:r>
            <w:r w:rsidRPr="00486859">
              <w:t xml:space="preserve"> об   </w:t>
            </w:r>
            <w:r w:rsidRPr="00486859">
              <w:br/>
              <w:t xml:space="preserve"> утверждении </w:t>
            </w:r>
            <w:r w:rsidRPr="00486859">
              <w:br/>
              <w:t xml:space="preserve"> программы,  </w:t>
            </w:r>
            <w:r w:rsidRPr="00486859">
              <w:br/>
              <w:t xml:space="preserve">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C0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Фактически</w:t>
            </w:r>
            <w:r w:rsidRPr="00486859">
              <w:br/>
              <w:t>использовано</w:t>
            </w:r>
            <w:r w:rsidR="000C0BBC">
              <w:t xml:space="preserve"> </w:t>
            </w:r>
            <w:r w:rsidRPr="00486859">
              <w:t xml:space="preserve">средств  </w:t>
            </w:r>
            <w:r w:rsidRPr="00486859">
              <w:br/>
            </w:r>
            <w:r w:rsidRPr="00486859">
              <w:br/>
              <w:t xml:space="preserve"> с начала </w:t>
            </w:r>
            <w:r w:rsidRPr="00486859">
              <w:br/>
              <w:t>года, тыс.</w:t>
            </w:r>
            <w:r w:rsidRPr="00486859">
              <w:br/>
              <w:t xml:space="preserve">  рубл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н</w:t>
            </w:r>
            <w:r w:rsidRPr="00486859">
              <w:t>дикатора,</w:t>
            </w:r>
            <w:r w:rsidRPr="00486859">
              <w:br/>
              <w:t xml:space="preserve"> единица </w:t>
            </w:r>
            <w:r w:rsidRPr="00486859">
              <w:br/>
              <w:t>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1" w:rsidRPr="00486859" w:rsidRDefault="00A325D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Значения индикатора</w:t>
            </w:r>
          </w:p>
        </w:tc>
      </w:tr>
      <w:tr w:rsidR="00187DB1" w:rsidRPr="00486859" w:rsidTr="00CE153D">
        <w:trPr>
          <w:trHeight w:val="14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187DB1" w:rsidRPr="00486859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план</w:t>
            </w: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486859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187DB1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486859">
              <w:t>акт</w:t>
            </w: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486859" w:rsidRDefault="00187DB1" w:rsidP="00645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 выполнения</w:t>
            </w:r>
          </w:p>
        </w:tc>
      </w:tr>
      <w:tr w:rsidR="00187DB1" w:rsidRPr="00486859" w:rsidTr="00CE153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187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187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1</w:t>
            </w:r>
            <w:r>
              <w:t>1</w:t>
            </w:r>
          </w:p>
        </w:tc>
      </w:tr>
      <w:tr w:rsidR="00187DB1" w:rsidRPr="00486859" w:rsidTr="00440724">
        <w:trPr>
          <w:trHeight w:val="179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D52D0" w:rsidRDefault="00187DB1" w:rsidP="000B29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аза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24" w:rsidRDefault="00440724" w:rsidP="004407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</w:t>
            </w:r>
            <w:r w:rsidRPr="003C486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7DB1" w:rsidRPr="003C4867" w:rsidRDefault="00187DB1" w:rsidP="000B29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C0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A32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8C6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действующих субъектов малого и среднего предпринимательства, ед.</w:t>
            </w:r>
          </w:p>
          <w:p w:rsidR="00187DB1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  <w:p w:rsidR="00187DB1" w:rsidRPr="002C66EE" w:rsidRDefault="00187DB1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D" w:rsidRDefault="00CE153D" w:rsidP="00CE15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8E58D6" w:rsidRDefault="00CE153D" w:rsidP="00CE15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24" w:rsidRDefault="00440724" w:rsidP="00440724">
            <w:pPr>
              <w:jc w:val="center"/>
            </w:pPr>
          </w:p>
          <w:p w:rsidR="00187DB1" w:rsidRPr="008E58D6" w:rsidRDefault="00440724" w:rsidP="00440724">
            <w:pPr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24" w:rsidRDefault="00440724" w:rsidP="0044072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7DB1" w:rsidRPr="008E58D6" w:rsidRDefault="00440724" w:rsidP="00440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0025" w:rsidRPr="00486859" w:rsidTr="00440724">
        <w:trPr>
          <w:trHeight w:val="782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3A31D1" w:rsidRDefault="00800025" w:rsidP="009B5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системы финансовой поддержки субъектов малого и среднего предпринимательства Ферзиковского района; содействие модернизации производственной базы субъектов малого и среднего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</w:t>
            </w:r>
            <w:r w:rsidRPr="003C486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0025" w:rsidRPr="003C4867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8C6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работников (без внешних совместителей), занятых на малых предприятиях, чел.</w:t>
            </w:r>
          </w:p>
          <w:p w:rsidR="00800025" w:rsidRPr="002C66EE" w:rsidRDefault="00800025" w:rsidP="008C6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8E58D6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8E58D6" w:rsidRDefault="00440724" w:rsidP="009B53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</w:t>
            </w:r>
          </w:p>
          <w:p w:rsidR="00800025" w:rsidRPr="000A58BF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0A58BF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24" w:rsidRDefault="00440724" w:rsidP="0044072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0724" w:rsidRPr="008E58D6" w:rsidRDefault="00440724" w:rsidP="00440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4</w:t>
            </w:r>
          </w:p>
          <w:p w:rsidR="00800025" w:rsidRPr="008E58D6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0A58BF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8E58D6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8E58D6" w:rsidRDefault="00800025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8E58D6" w:rsidRDefault="00440724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800025" w:rsidRPr="008E58D6" w:rsidRDefault="00800025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8E58D6" w:rsidRDefault="00800025" w:rsidP="000B2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025" w:rsidRPr="00486859" w:rsidTr="000F3E32">
        <w:trPr>
          <w:trHeight w:val="6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8C6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оборота на малых предприятиях (собственного производства)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25" w:rsidRPr="000A58BF" w:rsidRDefault="00800025" w:rsidP="000F3E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</w:t>
            </w:r>
          </w:p>
          <w:p w:rsidR="00800025" w:rsidRPr="000A58BF" w:rsidRDefault="00800025" w:rsidP="000F3E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8E58D6" w:rsidRDefault="00800025" w:rsidP="000F3E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25" w:rsidRPr="000A58BF" w:rsidRDefault="00440724" w:rsidP="00440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2</w:t>
            </w:r>
          </w:p>
          <w:p w:rsidR="00800025" w:rsidRPr="000A58BF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8E58D6" w:rsidRDefault="00800025" w:rsidP="00440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8E58D6" w:rsidRDefault="00440724" w:rsidP="000F3E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  <w:tr w:rsidR="00800025" w:rsidRPr="00486859" w:rsidTr="008C3A20">
        <w:trPr>
          <w:trHeight w:val="50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Pr="008B5984" w:rsidRDefault="00800025" w:rsidP="007A03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субъектам малого и среднего предпринимательства на компенсацию части затрат, связанных с приобретением оборуд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3C4867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</w:t>
            </w:r>
            <w:r w:rsidRPr="003C4867">
              <w:rPr>
                <w:rFonts w:ascii="Times New Roman" w:hAnsi="Times New Roman" w:cs="Times New Roman"/>
              </w:rPr>
              <w:t xml:space="preserve">юджет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EF25D3" w:rsidRDefault="00800025" w:rsidP="004D2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5D3">
              <w:t>314,3</w:t>
            </w:r>
          </w:p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5D3">
              <w:t>106,0</w:t>
            </w:r>
          </w:p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Pr="00486859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Pr="00486859" w:rsidRDefault="00800025" w:rsidP="00983C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025" w:rsidRPr="00486859" w:rsidTr="00800025">
        <w:trPr>
          <w:trHeight w:val="8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7A03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800025" w:rsidRDefault="00800025" w:rsidP="009B53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EF25D3" w:rsidRDefault="00800025" w:rsidP="004D2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5D3">
              <w:t>983,448</w:t>
            </w:r>
          </w:p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025" w:rsidRPr="00EF25D3" w:rsidRDefault="00800025" w:rsidP="009B53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5D3">
              <w:t>947,41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0B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Pr="00486859" w:rsidRDefault="00800025" w:rsidP="00983C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7DB1" w:rsidRPr="00486859" w:rsidTr="00CE153D">
        <w:trPr>
          <w:trHeight w:val="360"/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9E13FB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13FB">
              <w:rPr>
                <w:b/>
                <w:sz w:val="22"/>
                <w:szCs w:val="22"/>
              </w:rPr>
              <w:t xml:space="preserve">Всего по     </w:t>
            </w:r>
            <w:r w:rsidRPr="009E13FB">
              <w:rPr>
                <w:b/>
                <w:sz w:val="22"/>
                <w:szCs w:val="22"/>
              </w:rPr>
              <w:br/>
              <w:t>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6859">
              <w:rPr>
                <w:sz w:val="18"/>
                <w:szCs w:val="18"/>
              </w:rPr>
              <w:t xml:space="preserve">Всего, </w:t>
            </w:r>
          </w:p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6859">
              <w:rPr>
                <w:sz w:val="18"/>
                <w:szCs w:val="18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EF25D3" w:rsidRDefault="00187DB1" w:rsidP="004D2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25D3">
              <w:rPr>
                <w:b/>
              </w:rPr>
              <w:t>1303,448</w:t>
            </w:r>
          </w:p>
          <w:p w:rsidR="00187DB1" w:rsidRPr="00EF25D3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EF25D3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25D3">
              <w:rPr>
                <w:b/>
                <w:sz w:val="18"/>
                <w:szCs w:val="18"/>
              </w:rPr>
              <w:t>1059,1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7DB1" w:rsidRPr="00486859" w:rsidTr="00CE153D">
        <w:trPr>
          <w:trHeight w:val="360"/>
          <w:tblCellSpacing w:w="5" w:type="nil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187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</w:t>
            </w:r>
            <w:r w:rsidRPr="00486859">
              <w:rPr>
                <w:sz w:val="18"/>
                <w:szCs w:val="18"/>
              </w:rPr>
              <w:t>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EF25D3" w:rsidRDefault="00187DB1" w:rsidP="000B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5D3"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EF25D3" w:rsidRDefault="00187DB1" w:rsidP="00364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5D3">
              <w:rPr>
                <w:sz w:val="18"/>
                <w:szCs w:val="18"/>
              </w:rPr>
              <w:t>111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7DB1" w:rsidRPr="00486859" w:rsidTr="00CE153D">
        <w:trPr>
          <w:trHeight w:val="614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EF25D3" w:rsidRDefault="00187DB1" w:rsidP="003641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5D3">
              <w:t>983,448</w:t>
            </w:r>
          </w:p>
          <w:p w:rsidR="00187DB1" w:rsidRPr="00EF25D3" w:rsidRDefault="00187DB1" w:rsidP="00BF6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EF25D3" w:rsidRDefault="00187DB1" w:rsidP="00BF6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5D3">
              <w:rPr>
                <w:sz w:val="18"/>
                <w:szCs w:val="18"/>
              </w:rPr>
              <w:t>947,41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B1" w:rsidRPr="00486859" w:rsidRDefault="00187DB1" w:rsidP="000B29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325D1" w:rsidRDefault="00A325D1" w:rsidP="00A325D1"/>
    <w:p w:rsidR="00A67E0C" w:rsidRDefault="00A67E0C" w:rsidP="00A67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2E60" w:rsidRDefault="00D02E60">
      <w:pPr>
        <w:sectPr w:rsidR="00D02E60" w:rsidSect="00FE59B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02E60" w:rsidRPr="00D2070D" w:rsidRDefault="00A675B1" w:rsidP="00D02E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="00D2070D" w:rsidRPr="00D2070D">
        <w:rPr>
          <w:b/>
          <w:sz w:val="26"/>
          <w:szCs w:val="26"/>
        </w:rPr>
        <w:t xml:space="preserve">тчет о выполнении </w:t>
      </w:r>
      <w:r w:rsidR="001A03DE">
        <w:rPr>
          <w:b/>
          <w:sz w:val="26"/>
          <w:szCs w:val="26"/>
        </w:rPr>
        <w:t xml:space="preserve">муниципальной программы </w:t>
      </w:r>
      <w:r w:rsidR="00D2070D" w:rsidRPr="00D2070D">
        <w:rPr>
          <w:b/>
          <w:sz w:val="26"/>
          <w:szCs w:val="26"/>
        </w:rPr>
        <w:t xml:space="preserve"> «Развитие малого и среднего предпринимательства на территории муниципального района «Ферзиковский район» за 20</w:t>
      </w:r>
      <w:r w:rsidR="00C93DE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="00D2070D" w:rsidRPr="00D2070D">
        <w:rPr>
          <w:b/>
          <w:sz w:val="26"/>
          <w:szCs w:val="26"/>
        </w:rPr>
        <w:t xml:space="preserve"> год</w:t>
      </w:r>
    </w:p>
    <w:p w:rsidR="00D02E60" w:rsidRDefault="00D02E60" w:rsidP="00D02E60">
      <w:pPr>
        <w:jc w:val="center"/>
        <w:rPr>
          <w:sz w:val="28"/>
          <w:szCs w:val="28"/>
        </w:rPr>
      </w:pPr>
    </w:p>
    <w:p w:rsidR="00D02E60" w:rsidRDefault="0028311E" w:rsidP="00D02E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 w:rsidR="00D02E60">
        <w:rPr>
          <w:sz w:val="26"/>
          <w:szCs w:val="26"/>
        </w:rPr>
        <w:t xml:space="preserve">«Развитие малого и среднего предпринимательства на территории муниципального района «Ферзиковский район» утверждена постановлением администрации (исполнительно-распорядительного органа) муниципального района «Ферзиковский район» </w:t>
      </w:r>
      <w:r w:rsidR="00A675B1" w:rsidRPr="00A675B1">
        <w:rPr>
          <w:sz w:val="26"/>
          <w:szCs w:val="26"/>
        </w:rPr>
        <w:t xml:space="preserve">от 22.03.2019 </w:t>
      </w:r>
      <w:r w:rsidR="00B5471D">
        <w:rPr>
          <w:sz w:val="26"/>
          <w:szCs w:val="26"/>
        </w:rPr>
        <w:t>№</w:t>
      </w:r>
      <w:r w:rsidR="00A675B1" w:rsidRPr="00A675B1">
        <w:rPr>
          <w:sz w:val="26"/>
          <w:szCs w:val="26"/>
        </w:rPr>
        <w:t xml:space="preserve"> 173 </w:t>
      </w:r>
      <w:r w:rsidR="007179E4">
        <w:rPr>
          <w:sz w:val="26"/>
          <w:szCs w:val="26"/>
        </w:rPr>
        <w:t>«</w:t>
      </w:r>
      <w:r w:rsidR="00A675B1" w:rsidRPr="00A675B1">
        <w:rPr>
          <w:sz w:val="26"/>
          <w:szCs w:val="26"/>
        </w:rPr>
        <w:t xml:space="preserve">Об утверждении муниципальной программы </w:t>
      </w:r>
      <w:r w:rsidR="00A675B1">
        <w:rPr>
          <w:sz w:val="26"/>
          <w:szCs w:val="26"/>
        </w:rPr>
        <w:t>«</w:t>
      </w:r>
      <w:r w:rsidR="00A675B1" w:rsidRPr="00A675B1">
        <w:rPr>
          <w:sz w:val="26"/>
          <w:szCs w:val="26"/>
        </w:rPr>
        <w:t xml:space="preserve">Развитие малого и среднего предпринимательства на территории муниципального района </w:t>
      </w:r>
      <w:r w:rsidR="00A675B1">
        <w:rPr>
          <w:sz w:val="26"/>
          <w:szCs w:val="26"/>
        </w:rPr>
        <w:t>«</w:t>
      </w:r>
      <w:r w:rsidR="00A675B1" w:rsidRPr="00A675B1">
        <w:rPr>
          <w:sz w:val="26"/>
          <w:szCs w:val="26"/>
        </w:rPr>
        <w:t>Ферзиковский район</w:t>
      </w:r>
      <w:r w:rsidR="00A675B1">
        <w:rPr>
          <w:sz w:val="26"/>
          <w:szCs w:val="26"/>
        </w:rPr>
        <w:t>»</w:t>
      </w:r>
      <w:r w:rsidR="006561A3">
        <w:rPr>
          <w:sz w:val="26"/>
          <w:szCs w:val="26"/>
        </w:rPr>
        <w:t xml:space="preserve"> (с изменениями)</w:t>
      </w:r>
      <w:r w:rsidR="00D02E60">
        <w:rPr>
          <w:sz w:val="26"/>
          <w:szCs w:val="26"/>
        </w:rPr>
        <w:t>.</w:t>
      </w:r>
    </w:p>
    <w:p w:rsidR="00236990" w:rsidRDefault="00236990" w:rsidP="00D02E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данной </w:t>
      </w:r>
      <w:r w:rsidR="0028311E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является создание благоприятных условий для развития малого и среднего предпринимательства на территории Ферзиковского района</w:t>
      </w:r>
      <w:r w:rsidR="00E04DC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065F1" w:rsidRDefault="001065F1" w:rsidP="001065F1">
      <w:pPr>
        <w:ind w:firstLine="709"/>
        <w:jc w:val="both"/>
        <w:rPr>
          <w:sz w:val="26"/>
          <w:szCs w:val="26"/>
        </w:rPr>
      </w:pPr>
      <w:r w:rsidRPr="001065F1">
        <w:rPr>
          <w:sz w:val="26"/>
          <w:szCs w:val="26"/>
        </w:rPr>
        <w:t>Количество субъектов малого предпринимательства в районе по состоянию на 01.01.20</w:t>
      </w:r>
      <w:r w:rsidR="007179E4">
        <w:rPr>
          <w:sz w:val="26"/>
          <w:szCs w:val="26"/>
        </w:rPr>
        <w:t>20</w:t>
      </w:r>
      <w:r w:rsidRPr="001065F1">
        <w:rPr>
          <w:sz w:val="26"/>
          <w:szCs w:val="26"/>
        </w:rPr>
        <w:t xml:space="preserve"> составляет </w:t>
      </w:r>
      <w:r w:rsidR="00F82265">
        <w:rPr>
          <w:sz w:val="26"/>
          <w:szCs w:val="26"/>
        </w:rPr>
        <w:t>484</w:t>
      </w:r>
      <w:r w:rsidRPr="001065F1">
        <w:rPr>
          <w:sz w:val="26"/>
          <w:szCs w:val="26"/>
        </w:rPr>
        <w:t xml:space="preserve"> ед., в том числе малых предприятий </w:t>
      </w:r>
      <w:r w:rsidR="00F82265">
        <w:rPr>
          <w:sz w:val="26"/>
          <w:szCs w:val="26"/>
        </w:rPr>
        <w:t>99</w:t>
      </w:r>
      <w:r w:rsidRPr="001065F1">
        <w:rPr>
          <w:sz w:val="26"/>
          <w:szCs w:val="26"/>
        </w:rPr>
        <w:t xml:space="preserve"> и </w:t>
      </w:r>
      <w:r w:rsidR="00F82265">
        <w:rPr>
          <w:sz w:val="26"/>
          <w:szCs w:val="26"/>
        </w:rPr>
        <w:t>385</w:t>
      </w:r>
      <w:r w:rsidRPr="001065F1">
        <w:rPr>
          <w:sz w:val="26"/>
          <w:szCs w:val="26"/>
        </w:rPr>
        <w:t xml:space="preserve"> индивидуальных предпринимателей</w:t>
      </w:r>
      <w:r w:rsidR="00B83573">
        <w:rPr>
          <w:sz w:val="26"/>
          <w:szCs w:val="26"/>
        </w:rPr>
        <w:t>, из них предприятий осуществляющих деятельность 54.</w:t>
      </w:r>
      <w:r w:rsidRPr="001065F1">
        <w:rPr>
          <w:sz w:val="26"/>
          <w:szCs w:val="26"/>
        </w:rPr>
        <w:t xml:space="preserve">  Основными видами деятельности малых предприятий в районе является производство промышленной</w:t>
      </w:r>
      <w:r w:rsidR="00B83573">
        <w:rPr>
          <w:sz w:val="26"/>
          <w:szCs w:val="26"/>
        </w:rPr>
        <w:t xml:space="preserve"> продукции,</w:t>
      </w:r>
      <w:r w:rsidRPr="001065F1">
        <w:rPr>
          <w:sz w:val="26"/>
          <w:szCs w:val="26"/>
        </w:rPr>
        <w:t xml:space="preserve"> сельскохозяйственно</w:t>
      </w:r>
      <w:r w:rsidR="00B83573">
        <w:rPr>
          <w:sz w:val="26"/>
          <w:szCs w:val="26"/>
        </w:rPr>
        <w:t>е</w:t>
      </w:r>
      <w:r w:rsidRPr="001065F1">
        <w:rPr>
          <w:sz w:val="26"/>
          <w:szCs w:val="26"/>
        </w:rPr>
        <w:t xml:space="preserve">  про</w:t>
      </w:r>
      <w:r w:rsidR="00B83573">
        <w:rPr>
          <w:sz w:val="26"/>
          <w:szCs w:val="26"/>
        </w:rPr>
        <w:t>изводство</w:t>
      </w:r>
      <w:r w:rsidRPr="001065F1">
        <w:rPr>
          <w:sz w:val="26"/>
          <w:szCs w:val="26"/>
        </w:rPr>
        <w:t>, розничная торговля</w:t>
      </w:r>
      <w:r w:rsidR="00B83573">
        <w:rPr>
          <w:sz w:val="26"/>
          <w:szCs w:val="26"/>
        </w:rPr>
        <w:t>, аренда</w:t>
      </w:r>
      <w:r w:rsidR="00E04DC6">
        <w:rPr>
          <w:sz w:val="26"/>
          <w:szCs w:val="26"/>
        </w:rPr>
        <w:t xml:space="preserve"> и предоставление услуг</w:t>
      </w:r>
      <w:r w:rsidRPr="001065F1">
        <w:rPr>
          <w:sz w:val="26"/>
          <w:szCs w:val="26"/>
        </w:rPr>
        <w:t xml:space="preserve">. </w:t>
      </w:r>
    </w:p>
    <w:p w:rsidR="00086A77" w:rsidRDefault="009F5F73" w:rsidP="00086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ым событием для района в</w:t>
      </w:r>
      <w:r w:rsidR="00086A77">
        <w:rPr>
          <w:sz w:val="28"/>
          <w:szCs w:val="28"/>
        </w:rPr>
        <w:t xml:space="preserve"> прошлом году</w:t>
      </w:r>
      <w:r>
        <w:rPr>
          <w:sz w:val="28"/>
          <w:szCs w:val="28"/>
        </w:rPr>
        <w:t xml:space="preserve"> стало открытие</w:t>
      </w:r>
      <w:r w:rsidR="00086A77">
        <w:rPr>
          <w:sz w:val="28"/>
          <w:szCs w:val="28"/>
        </w:rPr>
        <w:t xml:space="preserve"> после реконструкции Ферзиковск</w:t>
      </w:r>
      <w:r>
        <w:rPr>
          <w:sz w:val="28"/>
          <w:szCs w:val="28"/>
        </w:rPr>
        <w:t>ого</w:t>
      </w:r>
      <w:r w:rsidR="00086A77">
        <w:rPr>
          <w:sz w:val="28"/>
          <w:szCs w:val="28"/>
        </w:rPr>
        <w:t xml:space="preserve"> молочн</w:t>
      </w:r>
      <w:r>
        <w:rPr>
          <w:sz w:val="28"/>
          <w:szCs w:val="28"/>
        </w:rPr>
        <w:t>ого</w:t>
      </w:r>
      <w:r w:rsidR="00086A77">
        <w:rPr>
          <w:sz w:val="28"/>
          <w:szCs w:val="28"/>
        </w:rPr>
        <w:t xml:space="preserve"> завод</w:t>
      </w:r>
      <w:r>
        <w:rPr>
          <w:sz w:val="28"/>
          <w:szCs w:val="28"/>
        </w:rPr>
        <w:t>а</w:t>
      </w:r>
      <w:r w:rsidR="00086A77">
        <w:rPr>
          <w:sz w:val="28"/>
          <w:szCs w:val="28"/>
        </w:rPr>
        <w:t xml:space="preserve">. </w:t>
      </w:r>
      <w:proofErr w:type="gramStart"/>
      <w:r w:rsidR="0009102D">
        <w:rPr>
          <w:sz w:val="28"/>
          <w:szCs w:val="28"/>
        </w:rPr>
        <w:t>На конец</w:t>
      </w:r>
      <w:proofErr w:type="gramEnd"/>
      <w:r w:rsidR="0009102D">
        <w:rPr>
          <w:sz w:val="28"/>
          <w:szCs w:val="28"/>
        </w:rPr>
        <w:t xml:space="preserve"> 2019 года на заводе</w:t>
      </w:r>
      <w:r w:rsidR="00086A77">
        <w:rPr>
          <w:sz w:val="28"/>
          <w:szCs w:val="28"/>
        </w:rPr>
        <w:t xml:space="preserve"> производ</w:t>
      </w:r>
      <w:r w:rsidR="0009102D">
        <w:rPr>
          <w:sz w:val="28"/>
          <w:szCs w:val="28"/>
        </w:rPr>
        <w:t>или</w:t>
      </w:r>
      <w:r w:rsidR="00086A77">
        <w:rPr>
          <w:sz w:val="28"/>
          <w:szCs w:val="28"/>
        </w:rPr>
        <w:t xml:space="preserve"> творожные сыры по Литовской технологии</w:t>
      </w:r>
      <w:r>
        <w:rPr>
          <w:sz w:val="28"/>
          <w:szCs w:val="28"/>
        </w:rPr>
        <w:t xml:space="preserve"> и творог</w:t>
      </w:r>
      <w:r w:rsidR="00086A77">
        <w:rPr>
          <w:sz w:val="28"/>
          <w:szCs w:val="28"/>
        </w:rPr>
        <w:t xml:space="preserve">, </w:t>
      </w:r>
      <w:r w:rsidR="00C05108">
        <w:rPr>
          <w:sz w:val="28"/>
          <w:szCs w:val="28"/>
        </w:rPr>
        <w:t>работа</w:t>
      </w:r>
      <w:r w:rsidR="0009102D">
        <w:rPr>
          <w:sz w:val="28"/>
          <w:szCs w:val="28"/>
        </w:rPr>
        <w:t>ло</w:t>
      </w:r>
      <w:r w:rsidR="00C05108">
        <w:rPr>
          <w:sz w:val="28"/>
          <w:szCs w:val="28"/>
        </w:rPr>
        <w:t xml:space="preserve"> 30 человек, </w:t>
      </w:r>
      <w:r w:rsidR="00086A77">
        <w:rPr>
          <w:sz w:val="28"/>
          <w:szCs w:val="28"/>
        </w:rPr>
        <w:t xml:space="preserve">в </w:t>
      </w:r>
      <w:r w:rsidR="0009102D">
        <w:rPr>
          <w:sz w:val="28"/>
          <w:szCs w:val="28"/>
        </w:rPr>
        <w:t>планах</w:t>
      </w:r>
      <w:r w:rsidR="00086A77">
        <w:rPr>
          <w:sz w:val="28"/>
          <w:szCs w:val="28"/>
        </w:rPr>
        <w:t xml:space="preserve"> расширение производства</w:t>
      </w:r>
      <w:r w:rsidR="00C05108">
        <w:rPr>
          <w:sz w:val="28"/>
          <w:szCs w:val="28"/>
        </w:rPr>
        <w:t xml:space="preserve"> и увеличение численности работающих</w:t>
      </w:r>
      <w:r w:rsidR="00086A77">
        <w:rPr>
          <w:sz w:val="28"/>
          <w:szCs w:val="28"/>
        </w:rPr>
        <w:t>.</w:t>
      </w:r>
      <w:r w:rsidR="001C22EE">
        <w:rPr>
          <w:sz w:val="28"/>
          <w:szCs w:val="28"/>
        </w:rPr>
        <w:t xml:space="preserve"> </w:t>
      </w:r>
      <w:r w:rsidR="001C22EE" w:rsidRPr="00E4766A">
        <w:rPr>
          <w:rFonts w:cstheme="minorBidi"/>
          <w:sz w:val="28"/>
          <w:szCs w:val="28"/>
        </w:rPr>
        <w:t>Объем инвестиций в реконструкцию Ферзиковского молочного завода составил в 2018 году 61,87 млн. рублей, в 2019 году 13,13 млн. рублей.</w:t>
      </w:r>
    </w:p>
    <w:p w:rsidR="00C05108" w:rsidRDefault="00C05108" w:rsidP="00C05108">
      <w:pPr>
        <w:ind w:firstLine="709"/>
        <w:jc w:val="both"/>
        <w:rPr>
          <w:sz w:val="28"/>
          <w:szCs w:val="28"/>
        </w:rPr>
      </w:pPr>
      <w:r w:rsidRPr="00E57253">
        <w:rPr>
          <w:sz w:val="28"/>
          <w:szCs w:val="28"/>
        </w:rPr>
        <w:t xml:space="preserve">При Главе администрации </w:t>
      </w:r>
      <w:r>
        <w:rPr>
          <w:sz w:val="28"/>
          <w:szCs w:val="28"/>
        </w:rPr>
        <w:t>функционирует</w:t>
      </w:r>
      <w:r w:rsidRPr="00E57253">
        <w:rPr>
          <w:sz w:val="28"/>
          <w:szCs w:val="28"/>
        </w:rPr>
        <w:t xml:space="preserve"> Общественный Совет по развитию малого и среднего предпринимательства</w:t>
      </w:r>
      <w:r>
        <w:rPr>
          <w:sz w:val="28"/>
          <w:szCs w:val="28"/>
        </w:rPr>
        <w:t>, который является основной площадкой для общения с предпринимателями и обсуждения проблемных вопросов</w:t>
      </w:r>
      <w:r w:rsidRPr="00E5725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проводится на регулярной основе, в 2019 году </w:t>
      </w:r>
      <w:r w:rsidRPr="00E4766A">
        <w:rPr>
          <w:sz w:val="28"/>
          <w:szCs w:val="28"/>
          <w:lang w:eastAsia="zh-CN"/>
        </w:rPr>
        <w:t>проведено 4 заседания Совета</w:t>
      </w:r>
      <w:r>
        <w:rPr>
          <w:sz w:val="28"/>
          <w:szCs w:val="28"/>
          <w:lang w:eastAsia="zh-CN"/>
        </w:rPr>
        <w:t>, с приглашением представителей</w:t>
      </w:r>
      <w:r w:rsidR="00602923">
        <w:rPr>
          <w:sz w:val="28"/>
          <w:szCs w:val="28"/>
          <w:lang w:eastAsia="zh-CN"/>
        </w:rPr>
        <w:t xml:space="preserve"> исполнительной власти, различных институтов развития Калужской области, министерств, контролирующих органов и прочих структур.</w:t>
      </w:r>
    </w:p>
    <w:p w:rsidR="008B1E37" w:rsidRPr="008B1E37" w:rsidRDefault="008B1E37" w:rsidP="008B1E37">
      <w:pPr>
        <w:ind w:firstLine="709"/>
        <w:jc w:val="both"/>
        <w:rPr>
          <w:sz w:val="26"/>
          <w:szCs w:val="26"/>
        </w:rPr>
      </w:pPr>
      <w:r w:rsidRPr="00602923">
        <w:rPr>
          <w:sz w:val="26"/>
          <w:szCs w:val="26"/>
        </w:rPr>
        <w:t xml:space="preserve">Оборот малых  </w:t>
      </w:r>
      <w:r w:rsidRPr="008B1E37">
        <w:rPr>
          <w:sz w:val="26"/>
          <w:szCs w:val="26"/>
        </w:rPr>
        <w:t>предприятий</w:t>
      </w:r>
      <w:r w:rsidR="00602923">
        <w:rPr>
          <w:sz w:val="26"/>
          <w:szCs w:val="26"/>
        </w:rPr>
        <w:t xml:space="preserve"> (собственного производства) в 2019 году</w:t>
      </w:r>
      <w:r w:rsidRPr="008B1E37">
        <w:rPr>
          <w:sz w:val="26"/>
          <w:szCs w:val="26"/>
        </w:rPr>
        <w:t xml:space="preserve"> составил </w:t>
      </w:r>
      <w:r w:rsidR="00602923">
        <w:rPr>
          <w:sz w:val="26"/>
          <w:szCs w:val="26"/>
        </w:rPr>
        <w:t>574,2 млн.</w:t>
      </w:r>
      <w:r w:rsidRPr="008B1E37">
        <w:rPr>
          <w:b/>
          <w:sz w:val="26"/>
          <w:szCs w:val="26"/>
        </w:rPr>
        <w:t xml:space="preserve"> </w:t>
      </w:r>
      <w:r w:rsidRPr="00602923">
        <w:rPr>
          <w:sz w:val="26"/>
          <w:szCs w:val="26"/>
        </w:rPr>
        <w:t>руб.,</w:t>
      </w:r>
      <w:r w:rsidRPr="008B1E37">
        <w:rPr>
          <w:sz w:val="26"/>
          <w:szCs w:val="26"/>
        </w:rPr>
        <w:t xml:space="preserve"> или 10</w:t>
      </w:r>
      <w:r w:rsidR="00C16AEB">
        <w:rPr>
          <w:sz w:val="26"/>
          <w:szCs w:val="26"/>
        </w:rPr>
        <w:t>7</w:t>
      </w:r>
      <w:r w:rsidRPr="008B1E37">
        <w:rPr>
          <w:sz w:val="26"/>
          <w:szCs w:val="26"/>
        </w:rPr>
        <w:t xml:space="preserve"> % к уровню 2018 года. </w:t>
      </w:r>
      <w:r w:rsidR="00C16AEB">
        <w:rPr>
          <w:sz w:val="26"/>
          <w:szCs w:val="26"/>
        </w:rPr>
        <w:t xml:space="preserve">Численность работающих на малых предприятиях </w:t>
      </w:r>
      <w:proofErr w:type="gramStart"/>
      <w:r w:rsidR="00C16AEB">
        <w:rPr>
          <w:sz w:val="26"/>
          <w:szCs w:val="26"/>
        </w:rPr>
        <w:t>увеличил</w:t>
      </w:r>
      <w:r w:rsidR="00F80C97">
        <w:rPr>
          <w:sz w:val="26"/>
          <w:szCs w:val="26"/>
        </w:rPr>
        <w:t>а</w:t>
      </w:r>
      <w:r w:rsidR="00C16AEB">
        <w:rPr>
          <w:sz w:val="26"/>
          <w:szCs w:val="26"/>
        </w:rPr>
        <w:t>с</w:t>
      </w:r>
      <w:r w:rsidR="00F80C97">
        <w:rPr>
          <w:sz w:val="26"/>
          <w:szCs w:val="26"/>
        </w:rPr>
        <w:t>ь</w:t>
      </w:r>
      <w:r w:rsidR="00C16AEB">
        <w:rPr>
          <w:sz w:val="26"/>
          <w:szCs w:val="26"/>
        </w:rPr>
        <w:t xml:space="preserve"> по сравнению с 2018 годом и составил</w:t>
      </w:r>
      <w:r w:rsidR="0009102D">
        <w:rPr>
          <w:sz w:val="26"/>
          <w:szCs w:val="26"/>
        </w:rPr>
        <w:t>а</w:t>
      </w:r>
      <w:proofErr w:type="gramEnd"/>
      <w:r w:rsidR="00C16AEB">
        <w:rPr>
          <w:sz w:val="26"/>
          <w:szCs w:val="26"/>
        </w:rPr>
        <w:t xml:space="preserve"> 564 человек или 102%.</w:t>
      </w:r>
    </w:p>
    <w:p w:rsidR="001065F1" w:rsidRPr="001065F1" w:rsidRDefault="00C16AEB" w:rsidP="00106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задач муниципальной</w:t>
      </w:r>
      <w:r w:rsidR="001065F1" w:rsidRPr="001065F1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1065F1" w:rsidRPr="001065F1">
        <w:rPr>
          <w:sz w:val="26"/>
          <w:szCs w:val="26"/>
        </w:rPr>
        <w:t xml:space="preserve"> «Развитие малого и среднего предпринимательства на территории муниципального района «Ферзиковский район»</w:t>
      </w:r>
      <w:r>
        <w:rPr>
          <w:sz w:val="26"/>
          <w:szCs w:val="26"/>
        </w:rPr>
        <w:t xml:space="preserve"> в 2019 году проведены следующие мероприятия:</w:t>
      </w:r>
      <w:r w:rsidR="001065F1" w:rsidRPr="001065F1">
        <w:rPr>
          <w:sz w:val="26"/>
          <w:szCs w:val="26"/>
        </w:rPr>
        <w:t xml:space="preserve"> </w:t>
      </w:r>
    </w:p>
    <w:p w:rsidR="00102A12" w:rsidRDefault="00102A12" w:rsidP="00102A12">
      <w:pPr>
        <w:ind w:firstLine="709"/>
        <w:jc w:val="both"/>
        <w:rPr>
          <w:sz w:val="26"/>
          <w:szCs w:val="26"/>
        </w:rPr>
      </w:pPr>
      <w:r w:rsidRPr="00F1107A">
        <w:rPr>
          <w:sz w:val="26"/>
          <w:szCs w:val="26"/>
          <w:u w:val="single"/>
        </w:rPr>
        <w:t>В рамках 1 мероприятия</w:t>
      </w:r>
      <w:r w:rsidRPr="00F1107A">
        <w:rPr>
          <w:sz w:val="26"/>
          <w:szCs w:val="26"/>
        </w:rPr>
        <w:t xml:space="preserve"> </w:t>
      </w:r>
      <w:r w:rsidR="00C16AEB">
        <w:rPr>
          <w:sz w:val="26"/>
          <w:szCs w:val="26"/>
        </w:rPr>
        <w:t>-</w:t>
      </w:r>
      <w:r w:rsidRPr="00F1107A">
        <w:rPr>
          <w:sz w:val="26"/>
          <w:szCs w:val="26"/>
        </w:rPr>
        <w:t xml:space="preserve"> «Оказание информационной и консультационной поддержки субъектам малого и среднего предпринимательства»:</w:t>
      </w:r>
    </w:p>
    <w:p w:rsidR="00C80C0D" w:rsidRPr="00F1107A" w:rsidRDefault="00C80C0D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были проведены </w:t>
      </w:r>
      <w:r w:rsidR="00930FED">
        <w:rPr>
          <w:sz w:val="26"/>
          <w:szCs w:val="26"/>
        </w:rPr>
        <w:t>рабочие встречи, совещания, круглые столы по актуальным вопросам</w:t>
      </w:r>
      <w:r>
        <w:rPr>
          <w:sz w:val="26"/>
          <w:szCs w:val="26"/>
        </w:rPr>
        <w:t xml:space="preserve"> предпринимательства</w:t>
      </w:r>
      <w:r w:rsidR="00930FED">
        <w:rPr>
          <w:sz w:val="26"/>
          <w:szCs w:val="26"/>
        </w:rPr>
        <w:t xml:space="preserve"> с приглашением заинтересованных сторон;</w:t>
      </w:r>
    </w:p>
    <w:p w:rsidR="00102A12" w:rsidRPr="00F1107A" w:rsidRDefault="00930FED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02A12" w:rsidRPr="00F1107A">
        <w:rPr>
          <w:sz w:val="26"/>
          <w:szCs w:val="26"/>
        </w:rPr>
        <w:t xml:space="preserve">) на </w:t>
      </w:r>
      <w:r w:rsidR="00C16AEB">
        <w:rPr>
          <w:sz w:val="26"/>
          <w:szCs w:val="26"/>
        </w:rPr>
        <w:t xml:space="preserve">официальном </w:t>
      </w:r>
      <w:r w:rsidR="00102A12" w:rsidRPr="00F1107A">
        <w:rPr>
          <w:sz w:val="26"/>
          <w:szCs w:val="26"/>
        </w:rPr>
        <w:t xml:space="preserve">сайте администрации </w:t>
      </w:r>
      <w:r w:rsidR="00C16AEB">
        <w:rPr>
          <w:sz w:val="26"/>
          <w:szCs w:val="26"/>
        </w:rPr>
        <w:t>муниципального района</w:t>
      </w:r>
      <w:r w:rsidR="00102A12" w:rsidRPr="00F1107A">
        <w:rPr>
          <w:sz w:val="26"/>
          <w:szCs w:val="26"/>
        </w:rPr>
        <w:t xml:space="preserve"> «Ферзиковский район» в разделе «Малый бизнес» размещалась актуальная информация для субъектов малого и среднего предпринимательства;</w:t>
      </w:r>
    </w:p>
    <w:p w:rsidR="00102A12" w:rsidRDefault="00930FED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02A12" w:rsidRPr="00F1107A">
        <w:rPr>
          <w:sz w:val="26"/>
          <w:szCs w:val="26"/>
        </w:rPr>
        <w:t xml:space="preserve">) </w:t>
      </w:r>
      <w:r w:rsidR="00C16AEB">
        <w:rPr>
          <w:sz w:val="26"/>
          <w:szCs w:val="26"/>
        </w:rPr>
        <w:t>при Главе</w:t>
      </w:r>
      <w:r w:rsidR="00102A12" w:rsidRPr="00F1107A">
        <w:rPr>
          <w:sz w:val="26"/>
          <w:szCs w:val="26"/>
        </w:rPr>
        <w:t xml:space="preserve"> администраци</w:t>
      </w:r>
      <w:r w:rsidR="00C16AEB">
        <w:rPr>
          <w:sz w:val="26"/>
          <w:szCs w:val="26"/>
        </w:rPr>
        <w:t>и муниципального района</w:t>
      </w:r>
      <w:r w:rsidR="00102A12" w:rsidRPr="00F1107A">
        <w:rPr>
          <w:sz w:val="26"/>
          <w:szCs w:val="26"/>
        </w:rPr>
        <w:t xml:space="preserve"> «Ферзиковский район» </w:t>
      </w:r>
      <w:r w:rsidR="0055432D">
        <w:rPr>
          <w:sz w:val="26"/>
          <w:szCs w:val="26"/>
        </w:rPr>
        <w:t xml:space="preserve">за год </w:t>
      </w:r>
      <w:r w:rsidR="00102A12" w:rsidRPr="00F1107A">
        <w:rPr>
          <w:sz w:val="26"/>
          <w:szCs w:val="26"/>
        </w:rPr>
        <w:t>прове</w:t>
      </w:r>
      <w:r w:rsidR="00C16AEB">
        <w:rPr>
          <w:sz w:val="26"/>
          <w:szCs w:val="26"/>
        </w:rPr>
        <w:t>дено</w:t>
      </w:r>
      <w:r w:rsidR="00102A12" w:rsidRPr="00F1107A">
        <w:rPr>
          <w:sz w:val="26"/>
          <w:szCs w:val="26"/>
        </w:rPr>
        <w:t xml:space="preserve"> 4 </w:t>
      </w:r>
      <w:proofErr w:type="gramStart"/>
      <w:r w:rsidR="00102A12" w:rsidRPr="00F1107A">
        <w:rPr>
          <w:sz w:val="26"/>
          <w:szCs w:val="26"/>
        </w:rPr>
        <w:t>общественных</w:t>
      </w:r>
      <w:proofErr w:type="gramEnd"/>
      <w:r w:rsidR="00102A12" w:rsidRPr="00F1107A">
        <w:rPr>
          <w:sz w:val="26"/>
          <w:szCs w:val="26"/>
        </w:rPr>
        <w:t xml:space="preserve"> Совета по</w:t>
      </w:r>
      <w:r>
        <w:rPr>
          <w:sz w:val="26"/>
          <w:szCs w:val="26"/>
        </w:rPr>
        <w:t xml:space="preserve"> проблемам</w:t>
      </w:r>
      <w:r w:rsidR="00102A12" w:rsidRPr="00F1107A">
        <w:rPr>
          <w:sz w:val="26"/>
          <w:szCs w:val="26"/>
        </w:rPr>
        <w:t xml:space="preserve"> мало</w:t>
      </w:r>
      <w:r>
        <w:rPr>
          <w:sz w:val="26"/>
          <w:szCs w:val="26"/>
        </w:rPr>
        <w:t>го</w:t>
      </w:r>
      <w:r w:rsidR="00102A12" w:rsidRPr="00F1107A">
        <w:rPr>
          <w:sz w:val="26"/>
          <w:szCs w:val="26"/>
        </w:rPr>
        <w:t xml:space="preserve"> и средне</w:t>
      </w:r>
      <w:r>
        <w:rPr>
          <w:sz w:val="26"/>
          <w:szCs w:val="26"/>
        </w:rPr>
        <w:t>го</w:t>
      </w:r>
      <w:r w:rsidR="00102A12" w:rsidRPr="00F1107A">
        <w:rPr>
          <w:sz w:val="26"/>
          <w:szCs w:val="26"/>
        </w:rPr>
        <w:t xml:space="preserve"> предпринимательств</w:t>
      </w:r>
      <w:r>
        <w:rPr>
          <w:sz w:val="26"/>
          <w:szCs w:val="26"/>
        </w:rPr>
        <w:t>а</w:t>
      </w:r>
      <w:r w:rsidR="00102A12" w:rsidRPr="00F1107A">
        <w:rPr>
          <w:sz w:val="26"/>
          <w:szCs w:val="26"/>
        </w:rPr>
        <w:t>;</w:t>
      </w:r>
    </w:p>
    <w:p w:rsidR="006A3A03" w:rsidRDefault="00930FED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сформирован перечень муниципального имущества, который</w:t>
      </w:r>
      <w:r w:rsidR="00580073">
        <w:rPr>
          <w:sz w:val="26"/>
          <w:szCs w:val="26"/>
        </w:rPr>
        <w:t xml:space="preserve"> на постоянной основе обновляется для предоставления субъектам малого и среднего предпринимательства. Данный перечень </w:t>
      </w:r>
      <w:proofErr w:type="gramStart"/>
      <w:r w:rsidR="00580073">
        <w:rPr>
          <w:sz w:val="26"/>
          <w:szCs w:val="26"/>
        </w:rPr>
        <w:t xml:space="preserve">размещен на официальном сайте администрации муниципального района Ферзиковский район и </w:t>
      </w:r>
      <w:r w:rsidR="00EF4FCD">
        <w:rPr>
          <w:sz w:val="26"/>
          <w:szCs w:val="26"/>
        </w:rPr>
        <w:t>опубликован</w:t>
      </w:r>
      <w:proofErr w:type="gramEnd"/>
      <w:r w:rsidR="00EF4FCD">
        <w:rPr>
          <w:sz w:val="26"/>
          <w:szCs w:val="26"/>
        </w:rPr>
        <w:t xml:space="preserve"> в газете «Ферзиковские вести»</w:t>
      </w:r>
      <w:r w:rsidR="006A3A03">
        <w:rPr>
          <w:sz w:val="26"/>
          <w:szCs w:val="26"/>
        </w:rPr>
        <w:t>;</w:t>
      </w:r>
    </w:p>
    <w:p w:rsidR="00A00999" w:rsidRDefault="005F70D0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0999">
        <w:rPr>
          <w:sz w:val="26"/>
          <w:szCs w:val="26"/>
        </w:rPr>
        <w:t xml:space="preserve">) при </w:t>
      </w:r>
      <w:r w:rsidR="00A00999">
        <w:rPr>
          <w:rFonts w:eastAsiaTheme="minorHAnsi"/>
          <w:sz w:val="26"/>
          <w:szCs w:val="26"/>
          <w:lang w:eastAsia="en-US"/>
        </w:rPr>
        <w:t xml:space="preserve">осуществлении закупок товаров, работ, услуг муниципальными заказчиками муниципального района «Ферзиковский район» </w:t>
      </w:r>
      <w:r w:rsidR="0055432D">
        <w:rPr>
          <w:rFonts w:eastAsiaTheme="minorHAnsi"/>
          <w:sz w:val="26"/>
          <w:szCs w:val="26"/>
          <w:lang w:eastAsia="en-US"/>
        </w:rPr>
        <w:t xml:space="preserve">устанавливаются преференции для </w:t>
      </w:r>
      <w:hyperlink r:id="rId7" w:history="1">
        <w:r w:rsidR="00A00999" w:rsidRPr="0055432D">
          <w:rPr>
            <w:rFonts w:eastAsiaTheme="minorHAnsi"/>
            <w:sz w:val="26"/>
            <w:szCs w:val="26"/>
            <w:lang w:eastAsia="en-US"/>
          </w:rPr>
          <w:t>субъектов</w:t>
        </w:r>
      </w:hyperlink>
      <w:r w:rsidR="00A00999" w:rsidRPr="0055432D">
        <w:rPr>
          <w:rFonts w:eastAsiaTheme="minorHAnsi"/>
          <w:sz w:val="26"/>
          <w:szCs w:val="26"/>
          <w:lang w:eastAsia="en-US"/>
        </w:rPr>
        <w:t xml:space="preserve"> </w:t>
      </w:r>
      <w:r w:rsidR="00A00999">
        <w:rPr>
          <w:rFonts w:eastAsiaTheme="minorHAnsi"/>
          <w:sz w:val="26"/>
          <w:szCs w:val="26"/>
          <w:lang w:eastAsia="en-US"/>
        </w:rPr>
        <w:t>малого предпринимательства</w:t>
      </w:r>
      <w:r w:rsidR="0055432D">
        <w:rPr>
          <w:rFonts w:eastAsiaTheme="minorHAnsi"/>
          <w:sz w:val="26"/>
          <w:szCs w:val="26"/>
          <w:lang w:eastAsia="en-US"/>
        </w:rPr>
        <w:t xml:space="preserve"> в </w:t>
      </w:r>
      <w:r w:rsidR="00A00999">
        <w:rPr>
          <w:rFonts w:eastAsiaTheme="minorHAnsi"/>
          <w:sz w:val="26"/>
          <w:szCs w:val="26"/>
          <w:lang w:eastAsia="en-US"/>
        </w:rPr>
        <w:t>объеме не менее чем пятнадцать процентов сово</w:t>
      </w:r>
      <w:r w:rsidR="0055432D">
        <w:rPr>
          <w:rFonts w:eastAsiaTheme="minorHAnsi"/>
          <w:sz w:val="26"/>
          <w:szCs w:val="26"/>
          <w:lang w:eastAsia="en-US"/>
        </w:rPr>
        <w:t>купного годового объема закупок</w:t>
      </w:r>
      <w:r w:rsidR="00A00999" w:rsidRPr="00F1107A">
        <w:rPr>
          <w:sz w:val="26"/>
          <w:szCs w:val="26"/>
        </w:rPr>
        <w:t>;</w:t>
      </w:r>
    </w:p>
    <w:p w:rsidR="00102A12" w:rsidRPr="00F1107A" w:rsidRDefault="005F70D0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2A12" w:rsidRPr="00F1107A">
        <w:rPr>
          <w:sz w:val="26"/>
          <w:szCs w:val="26"/>
        </w:rPr>
        <w:t>) оказывалось консультационное содействие субъектам малого и среднего предпринимательства по участию в областных и федеральных конкурсах;</w:t>
      </w:r>
    </w:p>
    <w:p w:rsidR="00102A12" w:rsidRPr="00F1107A" w:rsidRDefault="00930FED" w:rsidP="0010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2A12" w:rsidRPr="00F1107A">
        <w:rPr>
          <w:sz w:val="26"/>
          <w:szCs w:val="26"/>
        </w:rPr>
        <w:t>)  проводился анализ и прогнозирование социально-экономического развития сектора малого и среднего предпринимательства;</w:t>
      </w:r>
    </w:p>
    <w:p w:rsidR="006A3A03" w:rsidRDefault="00930FED" w:rsidP="006A3A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02A12" w:rsidRPr="00F1107A">
        <w:rPr>
          <w:sz w:val="26"/>
          <w:szCs w:val="26"/>
        </w:rPr>
        <w:t xml:space="preserve">) </w:t>
      </w:r>
      <w:r w:rsidR="006A3A03">
        <w:rPr>
          <w:sz w:val="26"/>
          <w:szCs w:val="26"/>
        </w:rPr>
        <w:t>сформирован реестр свободных площадок и объектов недвижимого имущества, для покупки или аренды у собственников данных объектов с целью размещения производств. Данная информация размещена на официальном сайте администрации муниципального района «Ферзиковский район» и на инвестиционном портале Калужской области.</w:t>
      </w:r>
    </w:p>
    <w:p w:rsidR="00102A12" w:rsidRPr="00F1107A" w:rsidRDefault="00102A12" w:rsidP="00102A12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F1107A">
        <w:rPr>
          <w:sz w:val="26"/>
          <w:szCs w:val="26"/>
          <w:u w:val="single"/>
        </w:rPr>
        <w:t>В рамках 2 мероприятия</w:t>
      </w:r>
      <w:r w:rsidRPr="00F1107A">
        <w:rPr>
          <w:sz w:val="26"/>
          <w:szCs w:val="26"/>
        </w:rPr>
        <w:t xml:space="preserve"> </w:t>
      </w:r>
      <w:r w:rsidR="00EA29C3">
        <w:rPr>
          <w:sz w:val="26"/>
          <w:szCs w:val="26"/>
        </w:rPr>
        <w:t xml:space="preserve">- </w:t>
      </w:r>
      <w:r w:rsidRPr="00F1107A">
        <w:rPr>
          <w:sz w:val="26"/>
          <w:szCs w:val="26"/>
        </w:rPr>
        <w:t xml:space="preserve"> «Развитие системы финансовой поддержки субъектов малого и среднего предпринимательства Ферзиковского района. Содействие модернизации производственной базы субъектов малого и среднего предпринимательства»:</w:t>
      </w:r>
    </w:p>
    <w:p w:rsidR="00102A12" w:rsidRDefault="00102A12" w:rsidP="00102A12">
      <w:pPr>
        <w:ind w:firstLine="709"/>
        <w:jc w:val="both"/>
        <w:rPr>
          <w:sz w:val="26"/>
          <w:szCs w:val="26"/>
        </w:rPr>
      </w:pPr>
      <w:r w:rsidRPr="00F1107A">
        <w:rPr>
          <w:sz w:val="26"/>
          <w:szCs w:val="26"/>
        </w:rPr>
        <w:t xml:space="preserve">1) предоставлены субсидии </w:t>
      </w:r>
      <w:r w:rsidR="004B5369">
        <w:rPr>
          <w:sz w:val="26"/>
          <w:szCs w:val="26"/>
        </w:rPr>
        <w:t xml:space="preserve">2 (двум) </w:t>
      </w:r>
      <w:r w:rsidRPr="00F1107A">
        <w:rPr>
          <w:sz w:val="26"/>
          <w:szCs w:val="26"/>
        </w:rPr>
        <w:t xml:space="preserve">субъектам малого и среднего предпринимательства на компенсацию затрат, связанных с приобретением </w:t>
      </w:r>
      <w:r w:rsidR="00F62941">
        <w:rPr>
          <w:sz w:val="26"/>
          <w:szCs w:val="26"/>
        </w:rPr>
        <w:t xml:space="preserve"> </w:t>
      </w:r>
      <w:r w:rsidRPr="00F1107A">
        <w:rPr>
          <w:sz w:val="26"/>
          <w:szCs w:val="26"/>
        </w:rPr>
        <w:t xml:space="preserve">оборудования. </w:t>
      </w:r>
    </w:p>
    <w:p w:rsidR="00102A12" w:rsidRPr="00F1107A" w:rsidRDefault="00102A12" w:rsidP="00102A12">
      <w:pPr>
        <w:ind w:firstLine="709"/>
        <w:jc w:val="both"/>
        <w:rPr>
          <w:sz w:val="26"/>
          <w:szCs w:val="26"/>
        </w:rPr>
      </w:pPr>
      <w:proofErr w:type="gramStart"/>
      <w:r w:rsidRPr="00F1107A">
        <w:rPr>
          <w:sz w:val="26"/>
          <w:szCs w:val="26"/>
        </w:rPr>
        <w:t xml:space="preserve">Для привлечения дополнительных денежных средств администрация муниципального района «Ферзиковский район» получила субсидию из бюджета Калужской области для софинансирования мероприятий </w:t>
      </w:r>
      <w:r w:rsidR="00EA29C3">
        <w:rPr>
          <w:sz w:val="26"/>
          <w:szCs w:val="26"/>
        </w:rPr>
        <w:t>муниципальной программы</w:t>
      </w:r>
      <w:r w:rsidRPr="00F1107A">
        <w:rPr>
          <w:sz w:val="26"/>
          <w:szCs w:val="26"/>
        </w:rPr>
        <w:t xml:space="preserve"> «Развитие малого и среднего предпринимательства на территории муниципального района «Ферзиковский район»</w:t>
      </w:r>
      <w:r w:rsidR="00EA29C3">
        <w:rPr>
          <w:sz w:val="26"/>
          <w:szCs w:val="26"/>
        </w:rPr>
        <w:t xml:space="preserve"> в</w:t>
      </w:r>
      <w:r w:rsidRPr="00F1107A">
        <w:rPr>
          <w:sz w:val="26"/>
          <w:szCs w:val="26"/>
        </w:rPr>
        <w:t xml:space="preserve"> рамках реализации подпрограммы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.</w:t>
      </w:r>
      <w:proofErr w:type="gramEnd"/>
      <w:r w:rsidRPr="00F1107A">
        <w:rPr>
          <w:sz w:val="26"/>
          <w:szCs w:val="26"/>
        </w:rPr>
        <w:t xml:space="preserve"> </w:t>
      </w:r>
      <w:r w:rsidR="00274C56">
        <w:rPr>
          <w:sz w:val="26"/>
          <w:szCs w:val="26"/>
        </w:rPr>
        <w:t>В итоге с</w:t>
      </w:r>
      <w:r w:rsidRPr="00F1107A">
        <w:rPr>
          <w:sz w:val="26"/>
          <w:szCs w:val="26"/>
        </w:rPr>
        <w:t>умма областн</w:t>
      </w:r>
      <w:r w:rsidR="00274C56">
        <w:rPr>
          <w:sz w:val="26"/>
          <w:szCs w:val="26"/>
        </w:rPr>
        <w:t>ых средств</w:t>
      </w:r>
      <w:r w:rsidRPr="00F1107A">
        <w:rPr>
          <w:sz w:val="26"/>
          <w:szCs w:val="26"/>
        </w:rPr>
        <w:t xml:space="preserve"> </w:t>
      </w:r>
      <w:r w:rsidR="00274C56">
        <w:rPr>
          <w:sz w:val="26"/>
          <w:szCs w:val="26"/>
        </w:rPr>
        <w:t xml:space="preserve">на реализацию данного мероприятия </w:t>
      </w:r>
      <w:r w:rsidRPr="00F1107A">
        <w:rPr>
          <w:sz w:val="26"/>
          <w:szCs w:val="26"/>
        </w:rPr>
        <w:t xml:space="preserve">составила  </w:t>
      </w:r>
      <w:r w:rsidR="008B1E37">
        <w:rPr>
          <w:sz w:val="26"/>
          <w:szCs w:val="26"/>
        </w:rPr>
        <w:t>9</w:t>
      </w:r>
      <w:r w:rsidR="00F62941">
        <w:rPr>
          <w:sz w:val="26"/>
          <w:szCs w:val="26"/>
        </w:rPr>
        <w:t>83</w:t>
      </w:r>
      <w:r w:rsidR="008B1E37">
        <w:rPr>
          <w:sz w:val="26"/>
          <w:szCs w:val="26"/>
        </w:rPr>
        <w:t>,4</w:t>
      </w:r>
      <w:r w:rsidR="00F62941">
        <w:rPr>
          <w:sz w:val="26"/>
          <w:szCs w:val="26"/>
        </w:rPr>
        <w:t>48</w:t>
      </w:r>
      <w:r w:rsidR="005F5626" w:rsidRPr="00F1107A">
        <w:rPr>
          <w:sz w:val="26"/>
          <w:szCs w:val="26"/>
        </w:rPr>
        <w:t xml:space="preserve"> </w:t>
      </w:r>
      <w:r w:rsidRPr="00F1107A">
        <w:rPr>
          <w:sz w:val="26"/>
          <w:szCs w:val="26"/>
        </w:rPr>
        <w:t>тыс. руб</w:t>
      </w:r>
      <w:r w:rsidR="00274C56">
        <w:rPr>
          <w:sz w:val="26"/>
          <w:szCs w:val="26"/>
        </w:rPr>
        <w:t>лей, сумма средств местного бюджета 314,3 тысяч рублей</w:t>
      </w:r>
      <w:r w:rsidRPr="00F1107A">
        <w:rPr>
          <w:sz w:val="26"/>
          <w:szCs w:val="26"/>
        </w:rPr>
        <w:t xml:space="preserve">.  </w:t>
      </w:r>
    </w:p>
    <w:p w:rsidR="00F80C97" w:rsidRDefault="00102A12" w:rsidP="00102A12">
      <w:pPr>
        <w:tabs>
          <w:tab w:val="left" w:pos="4275"/>
        </w:tabs>
        <w:ind w:firstLine="709"/>
        <w:jc w:val="both"/>
        <w:rPr>
          <w:sz w:val="26"/>
          <w:szCs w:val="26"/>
        </w:rPr>
      </w:pPr>
      <w:r w:rsidRPr="00F1107A">
        <w:rPr>
          <w:sz w:val="26"/>
          <w:szCs w:val="26"/>
        </w:rPr>
        <w:t xml:space="preserve">Для </w:t>
      </w:r>
      <w:r w:rsidR="00F62941">
        <w:rPr>
          <w:sz w:val="26"/>
          <w:szCs w:val="26"/>
        </w:rPr>
        <w:t>предоставления субсидий в ноябре</w:t>
      </w:r>
      <w:r w:rsidRPr="00F1107A">
        <w:rPr>
          <w:sz w:val="26"/>
          <w:szCs w:val="26"/>
        </w:rPr>
        <w:t xml:space="preserve"> 201</w:t>
      </w:r>
      <w:r w:rsidR="00F62941">
        <w:rPr>
          <w:sz w:val="26"/>
          <w:szCs w:val="26"/>
        </w:rPr>
        <w:t xml:space="preserve">9 года был объявлен </w:t>
      </w:r>
      <w:r w:rsidR="00C80C0D">
        <w:rPr>
          <w:sz w:val="26"/>
          <w:szCs w:val="26"/>
        </w:rPr>
        <w:t>прием заявок</w:t>
      </w:r>
      <w:r w:rsidRPr="00F1107A">
        <w:rPr>
          <w:sz w:val="26"/>
          <w:szCs w:val="26"/>
        </w:rPr>
        <w:t xml:space="preserve"> на предоставление субсидий субъектам малого и среднего предпринимательства</w:t>
      </w:r>
      <w:r w:rsidR="00274C56">
        <w:rPr>
          <w:sz w:val="26"/>
          <w:szCs w:val="26"/>
        </w:rPr>
        <w:t xml:space="preserve"> на компенсацию части затрат, связанных с приобретением оборудования</w:t>
      </w:r>
      <w:r w:rsidRPr="00F1107A">
        <w:rPr>
          <w:sz w:val="26"/>
          <w:szCs w:val="26"/>
        </w:rPr>
        <w:t>.</w:t>
      </w:r>
    </w:p>
    <w:p w:rsidR="00F80C97" w:rsidRDefault="00F80C97" w:rsidP="00102A12">
      <w:pPr>
        <w:tabs>
          <w:tab w:val="left" w:pos="4275"/>
        </w:tabs>
        <w:ind w:firstLine="709"/>
        <w:jc w:val="both"/>
        <w:rPr>
          <w:sz w:val="26"/>
          <w:szCs w:val="26"/>
        </w:rPr>
      </w:pPr>
    </w:p>
    <w:p w:rsidR="00F80C97" w:rsidRDefault="004B5369" w:rsidP="00237F45">
      <w:pPr>
        <w:tabs>
          <w:tab w:val="left" w:pos="42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</w:t>
      </w:r>
      <w:r w:rsidR="00F80C97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="00237F45" w:rsidRPr="00237F45">
        <w:rPr>
          <w:sz w:val="26"/>
          <w:szCs w:val="26"/>
        </w:rPr>
        <w:t>о мероприятию «Предоставление субс</w:t>
      </w:r>
      <w:r>
        <w:rPr>
          <w:sz w:val="26"/>
          <w:szCs w:val="26"/>
        </w:rPr>
        <w:t>идии на в</w:t>
      </w:r>
      <w:r w:rsidR="00237F45" w:rsidRPr="00237F45">
        <w:rPr>
          <w:sz w:val="26"/>
          <w:szCs w:val="26"/>
        </w:rPr>
        <w:t xml:space="preserve">озмещение затрат, связанных с приобретением оборудования» </w:t>
      </w:r>
      <w:r w:rsidR="00F80C97">
        <w:rPr>
          <w:sz w:val="26"/>
          <w:szCs w:val="26"/>
        </w:rPr>
        <w:t xml:space="preserve">в декабре 2019 года между администрацией района и субъектами малого предпринимательства </w:t>
      </w:r>
      <w:r w:rsidR="00237F45" w:rsidRPr="00237F45">
        <w:rPr>
          <w:sz w:val="26"/>
          <w:szCs w:val="26"/>
        </w:rPr>
        <w:t>заключен</w:t>
      </w:r>
      <w:r w:rsidR="00F80C97">
        <w:rPr>
          <w:sz w:val="26"/>
          <w:szCs w:val="26"/>
        </w:rPr>
        <w:t>о 2</w:t>
      </w:r>
      <w:r w:rsidR="00237F45" w:rsidRPr="00237F45">
        <w:rPr>
          <w:sz w:val="26"/>
          <w:szCs w:val="26"/>
        </w:rPr>
        <w:t xml:space="preserve"> договора о предоставлении субсидии</w:t>
      </w:r>
      <w:r w:rsidR="00F80C97">
        <w:rPr>
          <w:sz w:val="26"/>
          <w:szCs w:val="26"/>
        </w:rPr>
        <w:t xml:space="preserve"> на возмещение 90% затрат, связанных с приобретением производственного оборудования и осуществлен</w:t>
      </w:r>
      <w:r w:rsidR="009A2D50">
        <w:rPr>
          <w:sz w:val="26"/>
          <w:szCs w:val="26"/>
        </w:rPr>
        <w:t>о перечисление денежных средств в общей сумме 1059,119 тыс. рублей.</w:t>
      </w:r>
    </w:p>
    <w:p w:rsidR="006A3A03" w:rsidRPr="00F1107A" w:rsidRDefault="00103335" w:rsidP="006A3A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3A03" w:rsidRPr="00F1107A">
        <w:rPr>
          <w:sz w:val="26"/>
          <w:szCs w:val="26"/>
        </w:rPr>
        <w:t>) сформирован  реестр субъектов малого и среднего предпринимательства района - получателей поддержки. Данный реестр размещен на официальном сайте</w:t>
      </w:r>
      <w:r w:rsidR="006A3A03">
        <w:rPr>
          <w:sz w:val="26"/>
          <w:szCs w:val="26"/>
        </w:rPr>
        <w:t xml:space="preserve"> администрации муниципального района</w:t>
      </w:r>
      <w:r w:rsidR="006A3A03" w:rsidRPr="00F1107A">
        <w:rPr>
          <w:sz w:val="26"/>
          <w:szCs w:val="26"/>
        </w:rPr>
        <w:t xml:space="preserve"> «Ферзиковский район».</w:t>
      </w:r>
    </w:p>
    <w:p w:rsidR="009A2D50" w:rsidRDefault="0096401E" w:rsidP="00237F45">
      <w:pPr>
        <w:tabs>
          <w:tab w:val="left" w:pos="42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Государственным</w:t>
      </w:r>
      <w:r w:rsidR="00237F45" w:rsidRPr="00237F45">
        <w:rPr>
          <w:sz w:val="26"/>
          <w:szCs w:val="26"/>
        </w:rPr>
        <w:t xml:space="preserve"> фонд</w:t>
      </w:r>
      <w:r>
        <w:rPr>
          <w:sz w:val="26"/>
          <w:szCs w:val="26"/>
        </w:rPr>
        <w:t>ом</w:t>
      </w:r>
      <w:r w:rsidR="00237F45" w:rsidRPr="00237F45">
        <w:rPr>
          <w:sz w:val="26"/>
          <w:szCs w:val="26"/>
        </w:rPr>
        <w:t xml:space="preserve"> поддержки предпринимательства Калужской области в 2019 году на льготных условиях предоставл</w:t>
      </w:r>
      <w:r>
        <w:rPr>
          <w:sz w:val="26"/>
          <w:szCs w:val="26"/>
        </w:rPr>
        <w:t>ены</w:t>
      </w:r>
      <w:r w:rsidR="00237F45" w:rsidRPr="00237F45">
        <w:rPr>
          <w:sz w:val="26"/>
          <w:szCs w:val="26"/>
        </w:rPr>
        <w:t xml:space="preserve"> </w:t>
      </w:r>
      <w:proofErr w:type="spellStart"/>
      <w:r w:rsidR="00237F45" w:rsidRPr="00237F45">
        <w:rPr>
          <w:sz w:val="26"/>
          <w:szCs w:val="26"/>
        </w:rPr>
        <w:t>микрозаймы</w:t>
      </w:r>
      <w:proofErr w:type="spellEnd"/>
      <w:r w:rsidR="00237F45" w:rsidRPr="00237F45">
        <w:rPr>
          <w:sz w:val="26"/>
          <w:szCs w:val="26"/>
        </w:rPr>
        <w:t xml:space="preserve">  </w:t>
      </w:r>
      <w:r w:rsidR="009A2D50">
        <w:rPr>
          <w:sz w:val="26"/>
          <w:szCs w:val="26"/>
        </w:rPr>
        <w:t xml:space="preserve">3 (трем) </w:t>
      </w:r>
      <w:r w:rsidR="009A2D50">
        <w:rPr>
          <w:sz w:val="26"/>
          <w:szCs w:val="26"/>
        </w:rPr>
        <w:lastRenderedPageBreak/>
        <w:t xml:space="preserve">субъектам малого и среднего предпринимательства, осуществляющим деятельность на территории Ферзиковского района, на общую сумму 8400,0 тысяч рублей. </w:t>
      </w:r>
    </w:p>
    <w:p w:rsidR="001D754D" w:rsidRDefault="001D754D" w:rsidP="00237F45">
      <w:pPr>
        <w:tabs>
          <w:tab w:val="left" w:pos="4275"/>
        </w:tabs>
        <w:ind w:firstLine="709"/>
        <w:jc w:val="both"/>
        <w:rPr>
          <w:sz w:val="26"/>
          <w:szCs w:val="26"/>
        </w:rPr>
      </w:pPr>
    </w:p>
    <w:p w:rsidR="00152798" w:rsidRPr="00152798" w:rsidRDefault="00152798" w:rsidP="00152798">
      <w:pPr>
        <w:tabs>
          <w:tab w:val="left" w:pos="993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152798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итоге, </w:t>
      </w:r>
      <w:r w:rsidRPr="00152798">
        <w:rPr>
          <w:color w:val="000000" w:themeColor="text1"/>
          <w:sz w:val="26"/>
          <w:szCs w:val="26"/>
        </w:rPr>
        <w:t xml:space="preserve">все запланированные мероприятия </w:t>
      </w:r>
      <w:r>
        <w:rPr>
          <w:color w:val="000000" w:themeColor="text1"/>
          <w:sz w:val="26"/>
          <w:szCs w:val="26"/>
        </w:rPr>
        <w:t>программы в 2019 году</w:t>
      </w:r>
      <w:r w:rsidRPr="00152798">
        <w:rPr>
          <w:color w:val="000000" w:themeColor="text1"/>
          <w:sz w:val="26"/>
          <w:szCs w:val="26"/>
        </w:rPr>
        <w:t xml:space="preserve"> выполнены в полном объеме.</w:t>
      </w:r>
    </w:p>
    <w:p w:rsidR="00152798" w:rsidRDefault="00152798" w:rsidP="00152798">
      <w:pPr>
        <w:tabs>
          <w:tab w:val="left" w:pos="993"/>
        </w:tabs>
        <w:jc w:val="both"/>
        <w:rPr>
          <w:b/>
          <w:color w:val="000000" w:themeColor="text1"/>
        </w:rPr>
      </w:pPr>
    </w:p>
    <w:p w:rsidR="001D754D" w:rsidRPr="00726FE7" w:rsidRDefault="001D754D" w:rsidP="009A2D50">
      <w:pPr>
        <w:jc w:val="center"/>
        <w:rPr>
          <w:b/>
          <w:sz w:val="26"/>
          <w:szCs w:val="26"/>
        </w:rPr>
      </w:pPr>
      <w:r w:rsidRPr="00726FE7">
        <w:rPr>
          <w:b/>
          <w:sz w:val="26"/>
          <w:szCs w:val="26"/>
        </w:rPr>
        <w:t>Ресурсное обеспечение муниципальной программы «Развитие малого</w:t>
      </w:r>
      <w:r w:rsidR="009A2D50">
        <w:rPr>
          <w:b/>
          <w:sz w:val="26"/>
          <w:szCs w:val="26"/>
        </w:rPr>
        <w:t xml:space="preserve"> и </w:t>
      </w:r>
      <w:r w:rsidRPr="00726FE7">
        <w:rPr>
          <w:b/>
          <w:sz w:val="26"/>
          <w:szCs w:val="26"/>
        </w:rPr>
        <w:t>среднего предпринимательства на территории</w:t>
      </w:r>
      <w:r w:rsidR="009A2D50">
        <w:rPr>
          <w:b/>
          <w:sz w:val="26"/>
          <w:szCs w:val="26"/>
        </w:rPr>
        <w:t xml:space="preserve"> МР</w:t>
      </w:r>
      <w:r w:rsidRPr="00726FE7">
        <w:rPr>
          <w:b/>
          <w:sz w:val="26"/>
          <w:szCs w:val="26"/>
        </w:rPr>
        <w:t xml:space="preserve"> «Ферзиковский район»</w:t>
      </w:r>
    </w:p>
    <w:p w:rsidR="001D754D" w:rsidRDefault="001D754D" w:rsidP="001D754D">
      <w:pPr>
        <w:ind w:firstLine="709"/>
        <w:jc w:val="center"/>
        <w:rPr>
          <w:sz w:val="26"/>
          <w:szCs w:val="26"/>
        </w:rPr>
      </w:pPr>
    </w:p>
    <w:p w:rsidR="001D754D" w:rsidRPr="00875F54" w:rsidRDefault="001D754D" w:rsidP="001D754D">
      <w:pPr>
        <w:ind w:firstLine="709"/>
        <w:jc w:val="both"/>
        <w:rPr>
          <w:sz w:val="26"/>
          <w:szCs w:val="26"/>
          <w:u w:val="single"/>
        </w:rPr>
      </w:pPr>
      <w:r w:rsidRPr="00875F54">
        <w:rPr>
          <w:sz w:val="26"/>
          <w:szCs w:val="26"/>
          <w:u w:val="single"/>
        </w:rPr>
        <w:t xml:space="preserve">В бюджете муниципального района «Ферзиковский район» на 2019 год в рамках программы было предусмотрено (план) </w:t>
      </w:r>
      <w:r w:rsidRPr="00875F54">
        <w:rPr>
          <w:b/>
          <w:sz w:val="26"/>
          <w:szCs w:val="26"/>
          <w:u w:val="single"/>
        </w:rPr>
        <w:t>1 303,448 тыс. руб.</w:t>
      </w:r>
      <w:r w:rsidRPr="00875F54">
        <w:rPr>
          <w:sz w:val="26"/>
          <w:szCs w:val="26"/>
          <w:u w:val="single"/>
        </w:rPr>
        <w:t xml:space="preserve"> из них:</w:t>
      </w:r>
    </w:p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1985"/>
        <w:gridCol w:w="2376"/>
      </w:tblGrid>
      <w:tr w:rsidR="001D754D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</w:t>
            </w:r>
            <w:r w:rsidRPr="009106C1">
              <w:rPr>
                <w:sz w:val="26"/>
                <w:szCs w:val="26"/>
              </w:rPr>
              <w:t xml:space="preserve"> муниципального района «Ферзиковский район»</w:t>
            </w:r>
          </w:p>
        </w:tc>
        <w:tc>
          <w:tcPr>
            <w:tcW w:w="1985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76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0 тыс.</w:t>
            </w:r>
            <w:r w:rsidR="00723A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</w:t>
            </w:r>
            <w:r w:rsidR="00875F54">
              <w:rPr>
                <w:sz w:val="26"/>
                <w:szCs w:val="26"/>
              </w:rPr>
              <w:t>.</w:t>
            </w:r>
          </w:p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</w:p>
        </w:tc>
      </w:tr>
      <w:tr w:rsidR="001D754D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ые средства </w:t>
            </w:r>
          </w:p>
        </w:tc>
        <w:tc>
          <w:tcPr>
            <w:tcW w:w="1985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76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983,448</w:t>
            </w:r>
            <w:r>
              <w:rPr>
                <w:sz w:val="26"/>
                <w:szCs w:val="26"/>
              </w:rPr>
              <w:t xml:space="preserve"> тыс.</w:t>
            </w:r>
            <w:r w:rsidR="00723A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</w:tr>
    </w:tbl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p w:rsidR="001D754D" w:rsidRPr="00875F54" w:rsidRDefault="001D754D" w:rsidP="001D754D">
      <w:pPr>
        <w:ind w:firstLine="709"/>
        <w:jc w:val="both"/>
        <w:rPr>
          <w:sz w:val="26"/>
          <w:szCs w:val="26"/>
          <w:u w:val="single"/>
        </w:rPr>
      </w:pPr>
      <w:r w:rsidRPr="00875F54">
        <w:rPr>
          <w:sz w:val="26"/>
          <w:szCs w:val="26"/>
          <w:u w:val="single"/>
        </w:rPr>
        <w:t xml:space="preserve">Предусмотрено программой на 2019 год  всего (план)  </w:t>
      </w:r>
      <w:r w:rsidRPr="00875F54">
        <w:rPr>
          <w:b/>
          <w:sz w:val="26"/>
          <w:szCs w:val="26"/>
          <w:u w:val="single"/>
        </w:rPr>
        <w:t>1 303,448 тыс. руб., в</w:t>
      </w:r>
      <w:r w:rsidRPr="00875F54">
        <w:rPr>
          <w:sz w:val="26"/>
          <w:szCs w:val="26"/>
          <w:u w:val="single"/>
        </w:rPr>
        <w:t xml:space="preserve"> том числе: </w:t>
      </w:r>
    </w:p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34"/>
        <w:gridCol w:w="2004"/>
        <w:gridCol w:w="2443"/>
      </w:tblGrid>
      <w:tr w:rsidR="001D754D" w:rsidRPr="009106C1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34" w:type="dxa"/>
          </w:tcPr>
          <w:p w:rsidR="001D754D" w:rsidRPr="009106C1" w:rsidRDefault="001D754D" w:rsidP="00BD51CF">
            <w:pPr>
              <w:ind w:hanging="75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Средства бюджета муниципального района «Ферзиковский район»</w:t>
            </w:r>
          </w:p>
        </w:tc>
        <w:tc>
          <w:tcPr>
            <w:tcW w:w="2004" w:type="dxa"/>
          </w:tcPr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1D754D" w:rsidRPr="009106C1" w:rsidRDefault="001D754D" w:rsidP="00BD51CF">
            <w:pPr>
              <w:ind w:firstLine="67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320</w:t>
            </w:r>
            <w:r w:rsidR="0002671E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="00723A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D754D" w:rsidRPr="009106C1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34" w:type="dxa"/>
          </w:tcPr>
          <w:p w:rsidR="001D754D" w:rsidRPr="009106C1" w:rsidRDefault="001D754D" w:rsidP="00BD51CF">
            <w:pPr>
              <w:ind w:hanging="75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 xml:space="preserve">Областные средства </w:t>
            </w:r>
          </w:p>
        </w:tc>
        <w:tc>
          <w:tcPr>
            <w:tcW w:w="2004" w:type="dxa"/>
          </w:tcPr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1D754D" w:rsidRPr="009106C1" w:rsidRDefault="001D754D" w:rsidP="00BD51CF">
            <w:pPr>
              <w:ind w:firstLine="67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983,448</w:t>
            </w:r>
            <w:r>
              <w:rPr>
                <w:sz w:val="26"/>
                <w:szCs w:val="26"/>
              </w:rPr>
              <w:t xml:space="preserve"> тыс.</w:t>
            </w:r>
            <w:r w:rsidR="00723A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</w:tr>
    </w:tbl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p w:rsidR="001D754D" w:rsidRPr="00875F54" w:rsidRDefault="001D754D" w:rsidP="001D754D">
      <w:pPr>
        <w:ind w:firstLine="709"/>
        <w:jc w:val="both"/>
        <w:rPr>
          <w:b/>
          <w:sz w:val="26"/>
          <w:szCs w:val="26"/>
          <w:u w:val="single"/>
        </w:rPr>
      </w:pPr>
      <w:r w:rsidRPr="00875F54">
        <w:rPr>
          <w:sz w:val="26"/>
          <w:szCs w:val="26"/>
          <w:u w:val="single"/>
        </w:rPr>
        <w:t>Фактически израсходовано в 2019 году (факт</w:t>
      </w:r>
      <w:r w:rsidR="00875F54" w:rsidRPr="00875F54">
        <w:rPr>
          <w:sz w:val="26"/>
          <w:szCs w:val="26"/>
          <w:u w:val="single"/>
        </w:rPr>
        <w:t>/ кассовый расход</w:t>
      </w:r>
      <w:r w:rsidRPr="00875F54">
        <w:rPr>
          <w:sz w:val="26"/>
          <w:szCs w:val="26"/>
          <w:u w:val="single"/>
        </w:rPr>
        <w:t xml:space="preserve">) </w:t>
      </w:r>
      <w:r w:rsidRPr="00875F54">
        <w:rPr>
          <w:b/>
          <w:sz w:val="26"/>
          <w:szCs w:val="26"/>
          <w:u w:val="single"/>
        </w:rPr>
        <w:t xml:space="preserve">1 059,119 тыс. руб., </w:t>
      </w:r>
      <w:r w:rsidRPr="00875F54">
        <w:rPr>
          <w:sz w:val="26"/>
          <w:szCs w:val="26"/>
          <w:u w:val="single"/>
        </w:rPr>
        <w:t>в том числе:</w:t>
      </w:r>
    </w:p>
    <w:p w:rsidR="001D754D" w:rsidRDefault="001D754D" w:rsidP="001D754D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34"/>
        <w:gridCol w:w="2004"/>
        <w:gridCol w:w="2443"/>
      </w:tblGrid>
      <w:tr w:rsidR="001D754D" w:rsidRPr="009106C1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34" w:type="dxa"/>
          </w:tcPr>
          <w:p w:rsidR="001D754D" w:rsidRPr="009106C1" w:rsidRDefault="001D754D" w:rsidP="00BD51CF">
            <w:pPr>
              <w:ind w:hanging="75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Средства бюджета муниципального района «Ферзиковский район»</w:t>
            </w:r>
          </w:p>
        </w:tc>
        <w:tc>
          <w:tcPr>
            <w:tcW w:w="2004" w:type="dxa"/>
          </w:tcPr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1D754D" w:rsidRPr="009106C1" w:rsidRDefault="001D754D" w:rsidP="00BD51CF">
            <w:pPr>
              <w:ind w:firstLine="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7 тыс.</w:t>
            </w:r>
            <w:r w:rsidR="00723A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D754D" w:rsidRPr="009106C1" w:rsidTr="00BD51CF">
        <w:tc>
          <w:tcPr>
            <w:tcW w:w="392" w:type="dxa"/>
          </w:tcPr>
          <w:p w:rsidR="001D754D" w:rsidRDefault="001D754D" w:rsidP="00BD5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34" w:type="dxa"/>
          </w:tcPr>
          <w:p w:rsidR="001D754D" w:rsidRPr="009106C1" w:rsidRDefault="001D754D" w:rsidP="00BD51CF">
            <w:pPr>
              <w:ind w:hanging="75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 xml:space="preserve">Областные средства </w:t>
            </w:r>
          </w:p>
        </w:tc>
        <w:tc>
          <w:tcPr>
            <w:tcW w:w="2004" w:type="dxa"/>
          </w:tcPr>
          <w:p w:rsidR="001D754D" w:rsidRPr="009106C1" w:rsidRDefault="001D754D" w:rsidP="00BD51CF">
            <w:pPr>
              <w:ind w:firstLine="709"/>
              <w:jc w:val="both"/>
              <w:rPr>
                <w:sz w:val="26"/>
                <w:szCs w:val="26"/>
              </w:rPr>
            </w:pPr>
            <w:r w:rsidRPr="009106C1">
              <w:rPr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1D754D" w:rsidRPr="009106C1" w:rsidRDefault="001D754D" w:rsidP="00BD51CF">
            <w:pPr>
              <w:ind w:firstLine="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7,419 тыс.</w:t>
            </w:r>
            <w:r w:rsidR="00723A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</w:tr>
    </w:tbl>
    <w:p w:rsidR="001D754D" w:rsidRDefault="001D754D" w:rsidP="001D754D">
      <w:pPr>
        <w:ind w:hanging="142"/>
        <w:jc w:val="both"/>
        <w:rPr>
          <w:sz w:val="26"/>
          <w:szCs w:val="26"/>
        </w:rPr>
      </w:pPr>
    </w:p>
    <w:p w:rsidR="0062245B" w:rsidRPr="006730BC" w:rsidRDefault="00D043ED" w:rsidP="00994660">
      <w:pPr>
        <w:pStyle w:val="2"/>
        <w:ind w:right="-2"/>
        <w:jc w:val="center"/>
        <w:rPr>
          <w:b/>
          <w:sz w:val="26"/>
          <w:szCs w:val="26"/>
        </w:rPr>
      </w:pPr>
      <w:r w:rsidRPr="006730BC">
        <w:rPr>
          <w:b/>
          <w:sz w:val="26"/>
          <w:szCs w:val="26"/>
        </w:rPr>
        <w:t xml:space="preserve">Оценка эффективности </w:t>
      </w:r>
      <w:r w:rsidR="00994660" w:rsidRPr="006730BC">
        <w:rPr>
          <w:b/>
          <w:sz w:val="26"/>
          <w:szCs w:val="26"/>
        </w:rPr>
        <w:t xml:space="preserve">муниципальной программы «Развитие малого и среднего предпринимательства на территории муниципального района «Ферзиковский район» </w:t>
      </w:r>
    </w:p>
    <w:p w:rsidR="00F01E0C" w:rsidRDefault="007F6B54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катор 1:</w:t>
      </w:r>
      <w:r w:rsidR="00C870C6" w:rsidRPr="006730BC">
        <w:rPr>
          <w:sz w:val="26"/>
          <w:szCs w:val="26"/>
        </w:rPr>
        <w:t xml:space="preserve"> Количество </w:t>
      </w:r>
      <w:r w:rsidR="00994660" w:rsidRPr="006730BC">
        <w:rPr>
          <w:sz w:val="26"/>
          <w:szCs w:val="26"/>
        </w:rPr>
        <w:t>действующих субъектов малого и среднего предпринимательства</w:t>
      </w:r>
      <w:r w:rsidR="00C870C6" w:rsidRPr="006730BC">
        <w:rPr>
          <w:sz w:val="26"/>
          <w:szCs w:val="26"/>
        </w:rPr>
        <w:t>:</w:t>
      </w:r>
      <w:r w:rsidR="00C870C6" w:rsidRPr="00C870C6">
        <w:rPr>
          <w:sz w:val="26"/>
          <w:szCs w:val="26"/>
        </w:rPr>
        <w:t xml:space="preserve"> </w:t>
      </w:r>
      <w:r w:rsidR="00F01E0C">
        <w:rPr>
          <w:sz w:val="26"/>
          <w:szCs w:val="26"/>
        </w:rPr>
        <w:t>Плановая цифра на 2019 год 54</w:t>
      </w:r>
      <w:r w:rsidR="00726FE7">
        <w:rPr>
          <w:sz w:val="26"/>
          <w:szCs w:val="26"/>
        </w:rPr>
        <w:t xml:space="preserve"> </w:t>
      </w:r>
      <w:r w:rsidR="00F01E0C">
        <w:rPr>
          <w:sz w:val="26"/>
          <w:szCs w:val="26"/>
        </w:rPr>
        <w:t xml:space="preserve">ед., фактическая составила также </w:t>
      </w:r>
      <w:r w:rsidR="00F01E0C" w:rsidRPr="00205C46">
        <w:rPr>
          <w:sz w:val="26"/>
          <w:szCs w:val="26"/>
        </w:rPr>
        <w:t>54 е</w:t>
      </w:r>
      <w:r w:rsidR="00F01E0C">
        <w:rPr>
          <w:sz w:val="26"/>
          <w:szCs w:val="26"/>
        </w:rPr>
        <w:t xml:space="preserve">д. </w:t>
      </w:r>
    </w:p>
    <w:p w:rsidR="00BB0E0C" w:rsidRPr="00C870C6" w:rsidRDefault="00F01E0C" w:rsidP="00C870C6">
      <w:pPr>
        <w:ind w:firstLine="709"/>
        <w:jc w:val="both"/>
        <w:rPr>
          <w:sz w:val="26"/>
          <w:szCs w:val="26"/>
        </w:rPr>
      </w:pPr>
      <w:r w:rsidRPr="00205C46">
        <w:rPr>
          <w:sz w:val="26"/>
          <w:szCs w:val="26"/>
        </w:rPr>
        <w:t>54</w:t>
      </w:r>
      <w:r w:rsidR="00205C46">
        <w:rPr>
          <w:sz w:val="26"/>
          <w:szCs w:val="26"/>
        </w:rPr>
        <w:t xml:space="preserve"> </w:t>
      </w:r>
      <w:r w:rsidR="00C870C6" w:rsidRPr="00205C46">
        <w:rPr>
          <w:sz w:val="26"/>
          <w:szCs w:val="26"/>
        </w:rPr>
        <w:t>/</w:t>
      </w:r>
      <w:r w:rsidR="00205C46">
        <w:rPr>
          <w:sz w:val="26"/>
          <w:szCs w:val="26"/>
        </w:rPr>
        <w:t xml:space="preserve"> </w:t>
      </w:r>
      <w:r w:rsidR="00237F45" w:rsidRPr="00205C46">
        <w:rPr>
          <w:sz w:val="26"/>
          <w:szCs w:val="26"/>
        </w:rPr>
        <w:t>54</w:t>
      </w:r>
      <w:r w:rsidR="00205C46">
        <w:rPr>
          <w:sz w:val="26"/>
          <w:szCs w:val="26"/>
        </w:rPr>
        <w:t xml:space="preserve"> х </w:t>
      </w:r>
      <w:r w:rsidR="00C870C6" w:rsidRPr="00205C46">
        <w:rPr>
          <w:sz w:val="26"/>
          <w:szCs w:val="26"/>
        </w:rPr>
        <w:t>100=</w:t>
      </w:r>
      <w:r w:rsidRPr="00205C46">
        <w:rPr>
          <w:sz w:val="26"/>
          <w:szCs w:val="26"/>
        </w:rPr>
        <w:t>100</w:t>
      </w:r>
      <w:r w:rsidR="004E0D34" w:rsidRPr="00205C46">
        <w:rPr>
          <w:sz w:val="26"/>
          <w:szCs w:val="26"/>
        </w:rPr>
        <w:t>%</w:t>
      </w:r>
      <w:r w:rsidR="00D12698" w:rsidRPr="00205C46">
        <w:rPr>
          <w:sz w:val="26"/>
          <w:szCs w:val="26"/>
        </w:rPr>
        <w:t>.</w:t>
      </w:r>
    </w:p>
    <w:p w:rsidR="00C870C6" w:rsidRDefault="007F6B54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катор 2:  </w:t>
      </w:r>
      <w:r w:rsidR="00C870C6" w:rsidRPr="00C870C6">
        <w:rPr>
          <w:sz w:val="26"/>
          <w:szCs w:val="26"/>
        </w:rPr>
        <w:t xml:space="preserve"> Количество </w:t>
      </w:r>
      <w:r w:rsidR="00994660">
        <w:rPr>
          <w:sz w:val="26"/>
          <w:szCs w:val="26"/>
        </w:rPr>
        <w:t>работников (без внешних совместителей), занятых на малых предприятиях</w:t>
      </w:r>
      <w:r w:rsidR="00C870C6">
        <w:rPr>
          <w:sz w:val="26"/>
          <w:szCs w:val="26"/>
        </w:rPr>
        <w:t>:</w:t>
      </w:r>
      <w:r w:rsidR="00104E11">
        <w:rPr>
          <w:sz w:val="26"/>
          <w:szCs w:val="26"/>
        </w:rPr>
        <w:t xml:space="preserve"> </w:t>
      </w:r>
      <w:r w:rsidR="0064592D" w:rsidRPr="00205C46">
        <w:rPr>
          <w:sz w:val="26"/>
          <w:szCs w:val="26"/>
        </w:rPr>
        <w:t>56</w:t>
      </w:r>
      <w:r w:rsidR="00205C46" w:rsidRPr="00205C46">
        <w:rPr>
          <w:sz w:val="26"/>
          <w:szCs w:val="26"/>
        </w:rPr>
        <w:t xml:space="preserve">4 </w:t>
      </w:r>
      <w:r w:rsidR="00994660" w:rsidRPr="00205C46">
        <w:rPr>
          <w:sz w:val="26"/>
          <w:szCs w:val="26"/>
        </w:rPr>
        <w:t>/</w:t>
      </w:r>
      <w:r w:rsidR="00205C46" w:rsidRPr="00205C46">
        <w:rPr>
          <w:sz w:val="26"/>
          <w:szCs w:val="26"/>
        </w:rPr>
        <w:t xml:space="preserve"> 560 х </w:t>
      </w:r>
      <w:r w:rsidR="00C870C6" w:rsidRPr="00205C46">
        <w:rPr>
          <w:sz w:val="26"/>
          <w:szCs w:val="26"/>
        </w:rPr>
        <w:t>100</w:t>
      </w:r>
      <w:r w:rsidR="00205C46" w:rsidRPr="00205C46">
        <w:rPr>
          <w:sz w:val="26"/>
          <w:szCs w:val="26"/>
        </w:rPr>
        <w:t xml:space="preserve"> </w:t>
      </w:r>
      <w:r w:rsidR="00C870C6" w:rsidRPr="00205C46">
        <w:rPr>
          <w:sz w:val="26"/>
          <w:szCs w:val="26"/>
        </w:rPr>
        <w:t>=</w:t>
      </w:r>
      <w:r w:rsidR="00205C46" w:rsidRPr="00205C46">
        <w:rPr>
          <w:sz w:val="26"/>
          <w:szCs w:val="26"/>
        </w:rPr>
        <w:t xml:space="preserve"> 101 </w:t>
      </w:r>
      <w:r w:rsidR="004E0D34" w:rsidRPr="00205C46">
        <w:rPr>
          <w:sz w:val="26"/>
          <w:szCs w:val="26"/>
        </w:rPr>
        <w:t>%</w:t>
      </w:r>
      <w:r w:rsidR="00506470" w:rsidRPr="00205C46">
        <w:rPr>
          <w:sz w:val="26"/>
          <w:szCs w:val="26"/>
        </w:rPr>
        <w:t>.</w:t>
      </w:r>
    </w:p>
    <w:p w:rsidR="001D754D" w:rsidRDefault="001D754D" w:rsidP="00C870C6">
      <w:pPr>
        <w:ind w:firstLine="709"/>
        <w:jc w:val="both"/>
        <w:rPr>
          <w:sz w:val="26"/>
          <w:szCs w:val="26"/>
        </w:rPr>
      </w:pPr>
    </w:p>
    <w:p w:rsidR="00C870C6" w:rsidRDefault="007F6B54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катор 3:</w:t>
      </w:r>
      <w:r w:rsidR="00C870C6">
        <w:rPr>
          <w:sz w:val="26"/>
          <w:szCs w:val="26"/>
        </w:rPr>
        <w:t xml:space="preserve"> </w:t>
      </w:r>
      <w:r w:rsidR="00994660">
        <w:rPr>
          <w:sz w:val="26"/>
          <w:szCs w:val="26"/>
        </w:rPr>
        <w:t>Объем оборота на малых предприятиях (собственного производства)</w:t>
      </w:r>
      <w:r w:rsidR="00C870C6">
        <w:rPr>
          <w:sz w:val="26"/>
          <w:szCs w:val="26"/>
        </w:rPr>
        <w:t xml:space="preserve">: </w:t>
      </w:r>
      <w:r w:rsidR="00205C46">
        <w:rPr>
          <w:sz w:val="26"/>
          <w:szCs w:val="26"/>
        </w:rPr>
        <w:t>574,2</w:t>
      </w:r>
      <w:r w:rsidR="0067565F" w:rsidRPr="0067565F">
        <w:rPr>
          <w:b/>
          <w:sz w:val="26"/>
          <w:szCs w:val="26"/>
        </w:rPr>
        <w:t xml:space="preserve"> </w:t>
      </w:r>
      <w:r w:rsidR="00994660">
        <w:rPr>
          <w:sz w:val="26"/>
          <w:szCs w:val="26"/>
        </w:rPr>
        <w:t>/</w:t>
      </w:r>
      <w:r w:rsidR="00205C46">
        <w:rPr>
          <w:sz w:val="26"/>
          <w:szCs w:val="26"/>
        </w:rPr>
        <w:t xml:space="preserve"> </w:t>
      </w:r>
      <w:r w:rsidR="000A58BF">
        <w:rPr>
          <w:sz w:val="26"/>
          <w:szCs w:val="26"/>
        </w:rPr>
        <w:t>5</w:t>
      </w:r>
      <w:r w:rsidR="00205C46">
        <w:rPr>
          <w:sz w:val="26"/>
          <w:szCs w:val="26"/>
        </w:rPr>
        <w:t>50</w:t>
      </w:r>
      <w:r w:rsidR="00994660">
        <w:rPr>
          <w:sz w:val="26"/>
          <w:szCs w:val="26"/>
        </w:rPr>
        <w:t xml:space="preserve"> = </w:t>
      </w:r>
      <w:r w:rsidR="0067565F">
        <w:rPr>
          <w:sz w:val="26"/>
          <w:szCs w:val="26"/>
        </w:rPr>
        <w:t>1</w:t>
      </w:r>
      <w:r w:rsidR="00205C46">
        <w:rPr>
          <w:sz w:val="26"/>
          <w:szCs w:val="26"/>
        </w:rPr>
        <w:t>0</w:t>
      </w:r>
      <w:r w:rsidR="0067565F">
        <w:rPr>
          <w:sz w:val="26"/>
          <w:szCs w:val="26"/>
        </w:rPr>
        <w:t>4</w:t>
      </w:r>
      <w:r w:rsidR="00205C46">
        <w:rPr>
          <w:sz w:val="26"/>
          <w:szCs w:val="26"/>
        </w:rPr>
        <w:t xml:space="preserve"> </w:t>
      </w:r>
      <w:r w:rsidR="004E0D34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7F6B54" w:rsidRDefault="007F6B54" w:rsidP="00C870C6">
      <w:pPr>
        <w:ind w:firstLine="709"/>
        <w:jc w:val="both"/>
        <w:rPr>
          <w:sz w:val="26"/>
          <w:szCs w:val="26"/>
        </w:rPr>
      </w:pPr>
    </w:p>
    <w:p w:rsidR="00C870C6" w:rsidRDefault="00C870C6" w:rsidP="00994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</w:t>
      </w:r>
      <w:r w:rsidR="00994660">
        <w:rPr>
          <w:sz w:val="26"/>
          <w:szCs w:val="26"/>
        </w:rPr>
        <w:t xml:space="preserve">муниципальной программы «Развитие малого и среднего предпринимательства на территории муниципального района «Ферзиковский район»: </w:t>
      </w:r>
      <w:r w:rsidR="006B6EEE">
        <w:rPr>
          <w:sz w:val="26"/>
          <w:szCs w:val="26"/>
        </w:rPr>
        <w:t xml:space="preserve">1/3 х </w:t>
      </w:r>
      <w:r w:rsidR="00257B19">
        <w:rPr>
          <w:sz w:val="26"/>
          <w:szCs w:val="26"/>
        </w:rPr>
        <w:t>(</w:t>
      </w:r>
      <w:r w:rsidR="000A58BF">
        <w:rPr>
          <w:sz w:val="26"/>
          <w:szCs w:val="26"/>
        </w:rPr>
        <w:t>100</w:t>
      </w:r>
      <w:r w:rsidR="008C6B23">
        <w:rPr>
          <w:sz w:val="26"/>
          <w:szCs w:val="26"/>
        </w:rPr>
        <w:t xml:space="preserve"> +</w:t>
      </w:r>
      <w:r w:rsidR="00994660">
        <w:rPr>
          <w:sz w:val="26"/>
          <w:szCs w:val="26"/>
        </w:rPr>
        <w:t xml:space="preserve"> </w:t>
      </w:r>
      <w:r w:rsidR="00205C46">
        <w:rPr>
          <w:sz w:val="26"/>
          <w:szCs w:val="26"/>
        </w:rPr>
        <w:t>100</w:t>
      </w:r>
      <w:r w:rsidR="00994660">
        <w:rPr>
          <w:sz w:val="26"/>
          <w:szCs w:val="26"/>
        </w:rPr>
        <w:t xml:space="preserve"> + </w:t>
      </w:r>
      <w:r w:rsidR="00640917">
        <w:rPr>
          <w:sz w:val="26"/>
          <w:szCs w:val="26"/>
        </w:rPr>
        <w:t>100</w:t>
      </w:r>
      <w:r w:rsidR="00257B19">
        <w:rPr>
          <w:sz w:val="26"/>
          <w:szCs w:val="26"/>
        </w:rPr>
        <w:t>)</w:t>
      </w:r>
      <w:r>
        <w:rPr>
          <w:sz w:val="26"/>
          <w:szCs w:val="26"/>
        </w:rPr>
        <w:t xml:space="preserve"> = </w:t>
      </w:r>
      <w:r w:rsidR="00205C46">
        <w:rPr>
          <w:sz w:val="26"/>
          <w:szCs w:val="26"/>
        </w:rPr>
        <w:t>100</w:t>
      </w:r>
      <w:r w:rsidR="00D12698">
        <w:rPr>
          <w:sz w:val="26"/>
          <w:szCs w:val="26"/>
        </w:rPr>
        <w:t xml:space="preserve"> </w:t>
      </w:r>
      <w:r w:rsidR="00D72510">
        <w:rPr>
          <w:sz w:val="26"/>
          <w:szCs w:val="26"/>
        </w:rPr>
        <w:t>%</w:t>
      </w:r>
      <w:r>
        <w:rPr>
          <w:sz w:val="26"/>
          <w:szCs w:val="26"/>
        </w:rPr>
        <w:t xml:space="preserve"> – </w:t>
      </w:r>
      <w:r w:rsidR="006B6EEE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реализуется </w:t>
      </w:r>
      <w:r w:rsidR="006B6EEE">
        <w:rPr>
          <w:sz w:val="26"/>
          <w:szCs w:val="26"/>
        </w:rPr>
        <w:t xml:space="preserve">с </w:t>
      </w:r>
      <w:r w:rsidR="00640917">
        <w:rPr>
          <w:sz w:val="26"/>
          <w:szCs w:val="26"/>
        </w:rPr>
        <w:t>высоким</w:t>
      </w:r>
      <w:r w:rsidR="00BF31BD">
        <w:rPr>
          <w:sz w:val="26"/>
          <w:szCs w:val="26"/>
        </w:rPr>
        <w:t xml:space="preserve"> </w:t>
      </w:r>
      <w:r w:rsidR="006B6EEE">
        <w:rPr>
          <w:sz w:val="26"/>
          <w:szCs w:val="26"/>
        </w:rPr>
        <w:t xml:space="preserve">уровнем </w:t>
      </w:r>
      <w:r>
        <w:rPr>
          <w:sz w:val="26"/>
          <w:szCs w:val="26"/>
        </w:rPr>
        <w:t>эффективно</w:t>
      </w:r>
      <w:r w:rsidR="006B6EEE">
        <w:rPr>
          <w:sz w:val="26"/>
          <w:szCs w:val="26"/>
        </w:rPr>
        <w:t>сти</w:t>
      </w:r>
      <w:r>
        <w:rPr>
          <w:sz w:val="26"/>
          <w:szCs w:val="26"/>
        </w:rPr>
        <w:t>.</w:t>
      </w:r>
    </w:p>
    <w:p w:rsidR="00205C46" w:rsidRDefault="00205C46" w:rsidP="0048049B">
      <w:pPr>
        <w:ind w:firstLine="142"/>
        <w:jc w:val="both"/>
        <w:rPr>
          <w:b/>
          <w:sz w:val="26"/>
          <w:szCs w:val="26"/>
        </w:rPr>
      </w:pPr>
    </w:p>
    <w:p w:rsidR="0048049B" w:rsidRPr="0048049B" w:rsidRDefault="0048049B" w:rsidP="0048049B">
      <w:pPr>
        <w:ind w:firstLine="142"/>
        <w:jc w:val="both"/>
        <w:rPr>
          <w:b/>
          <w:sz w:val="26"/>
          <w:szCs w:val="26"/>
        </w:rPr>
      </w:pPr>
      <w:r w:rsidRPr="0048049B">
        <w:rPr>
          <w:b/>
          <w:sz w:val="26"/>
          <w:szCs w:val="26"/>
        </w:rPr>
        <w:t xml:space="preserve">Заведующая отделом </w:t>
      </w:r>
      <w:proofErr w:type="gramStart"/>
      <w:r w:rsidRPr="0048049B">
        <w:rPr>
          <w:b/>
          <w:sz w:val="26"/>
          <w:szCs w:val="26"/>
        </w:rPr>
        <w:t>экономического</w:t>
      </w:r>
      <w:proofErr w:type="gramEnd"/>
    </w:p>
    <w:p w:rsidR="0048049B" w:rsidRPr="0048049B" w:rsidRDefault="0048049B" w:rsidP="0048049B">
      <w:pPr>
        <w:ind w:firstLine="142"/>
        <w:jc w:val="both"/>
        <w:rPr>
          <w:b/>
          <w:sz w:val="26"/>
          <w:szCs w:val="26"/>
        </w:rPr>
      </w:pPr>
      <w:r w:rsidRPr="0048049B">
        <w:rPr>
          <w:b/>
          <w:sz w:val="26"/>
          <w:szCs w:val="26"/>
        </w:rPr>
        <w:t xml:space="preserve">развития администрации </w:t>
      </w:r>
    </w:p>
    <w:p w:rsidR="00236990" w:rsidRPr="00D02E60" w:rsidRDefault="0048049B" w:rsidP="00E84B23">
      <w:pPr>
        <w:ind w:firstLine="142"/>
        <w:jc w:val="both"/>
        <w:rPr>
          <w:sz w:val="26"/>
          <w:szCs w:val="26"/>
        </w:rPr>
      </w:pPr>
      <w:r w:rsidRPr="0048049B">
        <w:rPr>
          <w:b/>
          <w:sz w:val="26"/>
          <w:szCs w:val="26"/>
        </w:rPr>
        <w:t xml:space="preserve">МР «Ферзиковский район»                                                    </w:t>
      </w:r>
      <w:r>
        <w:rPr>
          <w:b/>
          <w:sz w:val="26"/>
          <w:szCs w:val="26"/>
        </w:rPr>
        <w:t xml:space="preserve">    </w:t>
      </w:r>
      <w:r w:rsidRPr="004804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</w:t>
      </w:r>
      <w:r w:rsidRPr="0048049B">
        <w:rPr>
          <w:b/>
          <w:sz w:val="26"/>
          <w:szCs w:val="26"/>
        </w:rPr>
        <w:t>Л.П. Лазуточкина</w:t>
      </w:r>
    </w:p>
    <w:sectPr w:rsidR="00236990" w:rsidRPr="00D02E60" w:rsidSect="00771209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77D6"/>
    <w:multiLevelType w:val="hybridMultilevel"/>
    <w:tmpl w:val="4B3E0AA8"/>
    <w:lvl w:ilvl="0" w:tplc="5B9E49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244A4"/>
    <w:multiLevelType w:val="hybridMultilevel"/>
    <w:tmpl w:val="F280D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0C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9F0"/>
    <w:rsid w:val="00007F01"/>
    <w:rsid w:val="00007F03"/>
    <w:rsid w:val="00007F46"/>
    <w:rsid w:val="0001022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71E"/>
    <w:rsid w:val="00026AB6"/>
    <w:rsid w:val="00026C09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0AB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69D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A77"/>
    <w:rsid w:val="00086F47"/>
    <w:rsid w:val="00086FB7"/>
    <w:rsid w:val="000870B4"/>
    <w:rsid w:val="00087653"/>
    <w:rsid w:val="00087A00"/>
    <w:rsid w:val="00087CA6"/>
    <w:rsid w:val="00087EAA"/>
    <w:rsid w:val="00090C21"/>
    <w:rsid w:val="0009102D"/>
    <w:rsid w:val="0009200D"/>
    <w:rsid w:val="00092DDB"/>
    <w:rsid w:val="00093FA7"/>
    <w:rsid w:val="00094023"/>
    <w:rsid w:val="00094267"/>
    <w:rsid w:val="00094F38"/>
    <w:rsid w:val="00095E8D"/>
    <w:rsid w:val="0009670D"/>
    <w:rsid w:val="00096CE0"/>
    <w:rsid w:val="00096DDF"/>
    <w:rsid w:val="000A01DA"/>
    <w:rsid w:val="000A0912"/>
    <w:rsid w:val="000A1342"/>
    <w:rsid w:val="000A3192"/>
    <w:rsid w:val="000A45BC"/>
    <w:rsid w:val="000A4ADD"/>
    <w:rsid w:val="000A50A0"/>
    <w:rsid w:val="000A517A"/>
    <w:rsid w:val="000A58BF"/>
    <w:rsid w:val="000A6193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3F8C"/>
    <w:rsid w:val="000B4951"/>
    <w:rsid w:val="000B4A9A"/>
    <w:rsid w:val="000B5A9B"/>
    <w:rsid w:val="000B5CB2"/>
    <w:rsid w:val="000B6334"/>
    <w:rsid w:val="000C0445"/>
    <w:rsid w:val="000C0B44"/>
    <w:rsid w:val="000C0BBC"/>
    <w:rsid w:val="000C128D"/>
    <w:rsid w:val="000C167A"/>
    <w:rsid w:val="000C17CA"/>
    <w:rsid w:val="000C1EE7"/>
    <w:rsid w:val="000C2920"/>
    <w:rsid w:val="000C3EBB"/>
    <w:rsid w:val="000C40F9"/>
    <w:rsid w:val="000C5643"/>
    <w:rsid w:val="000C6AD9"/>
    <w:rsid w:val="000C722B"/>
    <w:rsid w:val="000C7950"/>
    <w:rsid w:val="000D10B4"/>
    <w:rsid w:val="000D1433"/>
    <w:rsid w:val="000D1527"/>
    <w:rsid w:val="000D1875"/>
    <w:rsid w:val="000D302E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1881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2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2A12"/>
    <w:rsid w:val="00103335"/>
    <w:rsid w:val="00103451"/>
    <w:rsid w:val="00103A6F"/>
    <w:rsid w:val="0010422A"/>
    <w:rsid w:val="001049BC"/>
    <w:rsid w:val="00104E11"/>
    <w:rsid w:val="0010599E"/>
    <w:rsid w:val="001060FC"/>
    <w:rsid w:val="001065F1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007"/>
    <w:rsid w:val="00150107"/>
    <w:rsid w:val="001509A1"/>
    <w:rsid w:val="001511F3"/>
    <w:rsid w:val="00152798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2C4"/>
    <w:rsid w:val="00156317"/>
    <w:rsid w:val="00156B9D"/>
    <w:rsid w:val="0015707C"/>
    <w:rsid w:val="00160FDB"/>
    <w:rsid w:val="001613AD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6C4"/>
    <w:rsid w:val="00173F72"/>
    <w:rsid w:val="0017421D"/>
    <w:rsid w:val="00175986"/>
    <w:rsid w:val="00176170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25A5"/>
    <w:rsid w:val="00184375"/>
    <w:rsid w:val="00184EA8"/>
    <w:rsid w:val="0018649C"/>
    <w:rsid w:val="001864E6"/>
    <w:rsid w:val="00186C39"/>
    <w:rsid w:val="0018738A"/>
    <w:rsid w:val="00187395"/>
    <w:rsid w:val="00187DB1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97A61"/>
    <w:rsid w:val="001A03DE"/>
    <w:rsid w:val="001A0611"/>
    <w:rsid w:val="001A14C0"/>
    <w:rsid w:val="001A19E2"/>
    <w:rsid w:val="001A242F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22EE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54D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699"/>
    <w:rsid w:val="00203831"/>
    <w:rsid w:val="00203895"/>
    <w:rsid w:val="00203BAC"/>
    <w:rsid w:val="00203D22"/>
    <w:rsid w:val="00204AE5"/>
    <w:rsid w:val="002059C0"/>
    <w:rsid w:val="00205C46"/>
    <w:rsid w:val="002066F3"/>
    <w:rsid w:val="002113C6"/>
    <w:rsid w:val="00211533"/>
    <w:rsid w:val="00212DC6"/>
    <w:rsid w:val="002131F7"/>
    <w:rsid w:val="00213E15"/>
    <w:rsid w:val="00213F05"/>
    <w:rsid w:val="002146FF"/>
    <w:rsid w:val="00214975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990"/>
    <w:rsid w:val="00236CC4"/>
    <w:rsid w:val="00237F45"/>
    <w:rsid w:val="002407AE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57B19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4C56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B61"/>
    <w:rsid w:val="0028311E"/>
    <w:rsid w:val="002839D7"/>
    <w:rsid w:val="002849C5"/>
    <w:rsid w:val="0028583D"/>
    <w:rsid w:val="002859C6"/>
    <w:rsid w:val="00285A72"/>
    <w:rsid w:val="00286499"/>
    <w:rsid w:val="00286B85"/>
    <w:rsid w:val="0029074F"/>
    <w:rsid w:val="00291443"/>
    <w:rsid w:val="00291698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5CB3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5FE"/>
    <w:rsid w:val="002B5B57"/>
    <w:rsid w:val="002B7277"/>
    <w:rsid w:val="002C068E"/>
    <w:rsid w:val="002C06B2"/>
    <w:rsid w:val="002C09B6"/>
    <w:rsid w:val="002C09E7"/>
    <w:rsid w:val="002C0F8B"/>
    <w:rsid w:val="002C1061"/>
    <w:rsid w:val="002C1593"/>
    <w:rsid w:val="002C1DB7"/>
    <w:rsid w:val="002C20A1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667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40B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1CD0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171"/>
    <w:rsid w:val="00350561"/>
    <w:rsid w:val="003510C2"/>
    <w:rsid w:val="0035158A"/>
    <w:rsid w:val="003551C8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41BD"/>
    <w:rsid w:val="00365CF0"/>
    <w:rsid w:val="00365F4D"/>
    <w:rsid w:val="0036675B"/>
    <w:rsid w:val="00366CED"/>
    <w:rsid w:val="00367718"/>
    <w:rsid w:val="00367929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1BD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87367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620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0AA9"/>
    <w:rsid w:val="003C11FB"/>
    <w:rsid w:val="003C1285"/>
    <w:rsid w:val="003C15E2"/>
    <w:rsid w:val="003C242E"/>
    <w:rsid w:val="003C261A"/>
    <w:rsid w:val="003C2ABF"/>
    <w:rsid w:val="003C2EC1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93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773"/>
    <w:rsid w:val="004239AC"/>
    <w:rsid w:val="00423C32"/>
    <w:rsid w:val="00423E80"/>
    <w:rsid w:val="00424588"/>
    <w:rsid w:val="00424FE1"/>
    <w:rsid w:val="00426395"/>
    <w:rsid w:val="004263FE"/>
    <w:rsid w:val="00426D8C"/>
    <w:rsid w:val="00430F6C"/>
    <w:rsid w:val="004312F1"/>
    <w:rsid w:val="004333DF"/>
    <w:rsid w:val="00434271"/>
    <w:rsid w:val="00434776"/>
    <w:rsid w:val="00434833"/>
    <w:rsid w:val="0043579C"/>
    <w:rsid w:val="00436FD0"/>
    <w:rsid w:val="0043735C"/>
    <w:rsid w:val="0043759B"/>
    <w:rsid w:val="00440724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49A8"/>
    <w:rsid w:val="004557E0"/>
    <w:rsid w:val="004565FD"/>
    <w:rsid w:val="0045660C"/>
    <w:rsid w:val="004576B5"/>
    <w:rsid w:val="00460210"/>
    <w:rsid w:val="004602C8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5C1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049B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5C6A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5E64"/>
    <w:rsid w:val="004A7D6F"/>
    <w:rsid w:val="004B03AF"/>
    <w:rsid w:val="004B0BCB"/>
    <w:rsid w:val="004B18DD"/>
    <w:rsid w:val="004B2531"/>
    <w:rsid w:val="004B4103"/>
    <w:rsid w:val="004B425C"/>
    <w:rsid w:val="004B45C1"/>
    <w:rsid w:val="004B4F90"/>
    <w:rsid w:val="004B5369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212B"/>
    <w:rsid w:val="004D240D"/>
    <w:rsid w:val="004D3AA4"/>
    <w:rsid w:val="004D3BA4"/>
    <w:rsid w:val="004D4891"/>
    <w:rsid w:val="004D55E5"/>
    <w:rsid w:val="004D6268"/>
    <w:rsid w:val="004D6A46"/>
    <w:rsid w:val="004D6EC6"/>
    <w:rsid w:val="004D7469"/>
    <w:rsid w:val="004D7713"/>
    <w:rsid w:val="004E020F"/>
    <w:rsid w:val="004E0595"/>
    <w:rsid w:val="004E0D34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07FB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470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500E"/>
    <w:rsid w:val="00526787"/>
    <w:rsid w:val="005267E8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377AD"/>
    <w:rsid w:val="005408B0"/>
    <w:rsid w:val="00540C86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432D"/>
    <w:rsid w:val="005545EE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2B9"/>
    <w:rsid w:val="0057730F"/>
    <w:rsid w:val="005775BC"/>
    <w:rsid w:val="00577D03"/>
    <w:rsid w:val="00580073"/>
    <w:rsid w:val="005805F8"/>
    <w:rsid w:val="00580DA8"/>
    <w:rsid w:val="00581470"/>
    <w:rsid w:val="00581FD9"/>
    <w:rsid w:val="00582342"/>
    <w:rsid w:val="0058248D"/>
    <w:rsid w:val="005825C6"/>
    <w:rsid w:val="0058386F"/>
    <w:rsid w:val="00584365"/>
    <w:rsid w:val="005844E3"/>
    <w:rsid w:val="00585BC5"/>
    <w:rsid w:val="00586583"/>
    <w:rsid w:val="00586D06"/>
    <w:rsid w:val="0058708E"/>
    <w:rsid w:val="005872E2"/>
    <w:rsid w:val="005903C0"/>
    <w:rsid w:val="005918C4"/>
    <w:rsid w:val="00592ACC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3933"/>
    <w:rsid w:val="005F42CA"/>
    <w:rsid w:val="005F5626"/>
    <w:rsid w:val="005F5A69"/>
    <w:rsid w:val="005F6941"/>
    <w:rsid w:val="005F6E22"/>
    <w:rsid w:val="005F70D0"/>
    <w:rsid w:val="005F74F4"/>
    <w:rsid w:val="00600114"/>
    <w:rsid w:val="0060067D"/>
    <w:rsid w:val="0060190C"/>
    <w:rsid w:val="006019E2"/>
    <w:rsid w:val="00601E88"/>
    <w:rsid w:val="00601F7E"/>
    <w:rsid w:val="006020D6"/>
    <w:rsid w:val="00602923"/>
    <w:rsid w:val="00602F01"/>
    <w:rsid w:val="0060384E"/>
    <w:rsid w:val="00603959"/>
    <w:rsid w:val="00603998"/>
    <w:rsid w:val="00603C6E"/>
    <w:rsid w:val="00603D0F"/>
    <w:rsid w:val="00604015"/>
    <w:rsid w:val="00604874"/>
    <w:rsid w:val="0060532A"/>
    <w:rsid w:val="00605EBE"/>
    <w:rsid w:val="00607D64"/>
    <w:rsid w:val="00607F8C"/>
    <w:rsid w:val="00610D89"/>
    <w:rsid w:val="00610F87"/>
    <w:rsid w:val="00610FBB"/>
    <w:rsid w:val="006113B8"/>
    <w:rsid w:val="00611796"/>
    <w:rsid w:val="00611881"/>
    <w:rsid w:val="00611E53"/>
    <w:rsid w:val="0061253B"/>
    <w:rsid w:val="00612C51"/>
    <w:rsid w:val="00613223"/>
    <w:rsid w:val="006138EA"/>
    <w:rsid w:val="00620686"/>
    <w:rsid w:val="0062153E"/>
    <w:rsid w:val="00621D4E"/>
    <w:rsid w:val="00621F55"/>
    <w:rsid w:val="00622085"/>
    <w:rsid w:val="0062245B"/>
    <w:rsid w:val="00622787"/>
    <w:rsid w:val="00623596"/>
    <w:rsid w:val="00624214"/>
    <w:rsid w:val="006248FF"/>
    <w:rsid w:val="0062532E"/>
    <w:rsid w:val="00626FA0"/>
    <w:rsid w:val="0063029D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0917"/>
    <w:rsid w:val="006410FA"/>
    <w:rsid w:val="006426BE"/>
    <w:rsid w:val="00642D96"/>
    <w:rsid w:val="00643855"/>
    <w:rsid w:val="00643BAE"/>
    <w:rsid w:val="00643FCC"/>
    <w:rsid w:val="006443EE"/>
    <w:rsid w:val="006455BB"/>
    <w:rsid w:val="0064592D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0DED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1A3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171"/>
    <w:rsid w:val="0067261C"/>
    <w:rsid w:val="006728F1"/>
    <w:rsid w:val="006730BC"/>
    <w:rsid w:val="00673702"/>
    <w:rsid w:val="00673A5B"/>
    <w:rsid w:val="006741F3"/>
    <w:rsid w:val="0067439B"/>
    <w:rsid w:val="0067487B"/>
    <w:rsid w:val="0067565F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1500"/>
    <w:rsid w:val="00691B99"/>
    <w:rsid w:val="00692536"/>
    <w:rsid w:val="00692705"/>
    <w:rsid w:val="006933DA"/>
    <w:rsid w:val="00693486"/>
    <w:rsid w:val="00693C7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A03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B6EEE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1FF6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D3A"/>
    <w:rsid w:val="00714E44"/>
    <w:rsid w:val="00715444"/>
    <w:rsid w:val="007165B4"/>
    <w:rsid w:val="007165FB"/>
    <w:rsid w:val="00716832"/>
    <w:rsid w:val="00716C6D"/>
    <w:rsid w:val="007179E4"/>
    <w:rsid w:val="00720B47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3A37"/>
    <w:rsid w:val="00724749"/>
    <w:rsid w:val="007248B2"/>
    <w:rsid w:val="0072512C"/>
    <w:rsid w:val="00725292"/>
    <w:rsid w:val="007262F9"/>
    <w:rsid w:val="007265AA"/>
    <w:rsid w:val="00726B35"/>
    <w:rsid w:val="00726FE7"/>
    <w:rsid w:val="007277B6"/>
    <w:rsid w:val="0072797B"/>
    <w:rsid w:val="00727E82"/>
    <w:rsid w:val="007308AE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2D40"/>
    <w:rsid w:val="00743C85"/>
    <w:rsid w:val="00743D27"/>
    <w:rsid w:val="00744A6A"/>
    <w:rsid w:val="00746441"/>
    <w:rsid w:val="007479F6"/>
    <w:rsid w:val="007507B0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4A7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511"/>
    <w:rsid w:val="007705D3"/>
    <w:rsid w:val="00770CF9"/>
    <w:rsid w:val="00770F82"/>
    <w:rsid w:val="00771209"/>
    <w:rsid w:val="00771415"/>
    <w:rsid w:val="007715AB"/>
    <w:rsid w:val="00771B68"/>
    <w:rsid w:val="00772BE2"/>
    <w:rsid w:val="0077326E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3CE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C06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973"/>
    <w:rsid w:val="007E4656"/>
    <w:rsid w:val="007E5E3C"/>
    <w:rsid w:val="007E65F2"/>
    <w:rsid w:val="007E6C09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6B54"/>
    <w:rsid w:val="007F75E2"/>
    <w:rsid w:val="00800025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1890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5FA"/>
    <w:rsid w:val="0086275F"/>
    <w:rsid w:val="00862F7E"/>
    <w:rsid w:val="008636AC"/>
    <w:rsid w:val="00863781"/>
    <w:rsid w:val="00863A3A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5F54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42F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46A"/>
    <w:rsid w:val="00897EDA"/>
    <w:rsid w:val="008A093A"/>
    <w:rsid w:val="008A0DCA"/>
    <w:rsid w:val="008A15CD"/>
    <w:rsid w:val="008A1B24"/>
    <w:rsid w:val="008A4454"/>
    <w:rsid w:val="008A550B"/>
    <w:rsid w:val="008A6958"/>
    <w:rsid w:val="008A6C41"/>
    <w:rsid w:val="008A6C5D"/>
    <w:rsid w:val="008B0BE6"/>
    <w:rsid w:val="008B1010"/>
    <w:rsid w:val="008B1E37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4F3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41"/>
    <w:rsid w:val="008C6388"/>
    <w:rsid w:val="008C6813"/>
    <w:rsid w:val="008C6B23"/>
    <w:rsid w:val="008D005A"/>
    <w:rsid w:val="008D1CBF"/>
    <w:rsid w:val="008D2252"/>
    <w:rsid w:val="008D2913"/>
    <w:rsid w:val="008D3229"/>
    <w:rsid w:val="008D3C00"/>
    <w:rsid w:val="008D463C"/>
    <w:rsid w:val="008D481E"/>
    <w:rsid w:val="008D5455"/>
    <w:rsid w:val="008D5798"/>
    <w:rsid w:val="008D5799"/>
    <w:rsid w:val="008D5982"/>
    <w:rsid w:val="008D5F2C"/>
    <w:rsid w:val="008D6095"/>
    <w:rsid w:val="008D669B"/>
    <w:rsid w:val="008D6F68"/>
    <w:rsid w:val="008D73B4"/>
    <w:rsid w:val="008D7A69"/>
    <w:rsid w:val="008E104E"/>
    <w:rsid w:val="008E1EC7"/>
    <w:rsid w:val="008E2327"/>
    <w:rsid w:val="008E296C"/>
    <w:rsid w:val="008E36ED"/>
    <w:rsid w:val="008E3D1E"/>
    <w:rsid w:val="008E58D6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3AA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B44"/>
    <w:rsid w:val="00906FB6"/>
    <w:rsid w:val="009072F6"/>
    <w:rsid w:val="00907ADE"/>
    <w:rsid w:val="00907CDD"/>
    <w:rsid w:val="009106C1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2D64"/>
    <w:rsid w:val="00924209"/>
    <w:rsid w:val="00924EE4"/>
    <w:rsid w:val="00925567"/>
    <w:rsid w:val="0092759F"/>
    <w:rsid w:val="00930AFE"/>
    <w:rsid w:val="00930FED"/>
    <w:rsid w:val="009320B8"/>
    <w:rsid w:val="00932E06"/>
    <w:rsid w:val="00933E95"/>
    <w:rsid w:val="00934137"/>
    <w:rsid w:val="00934299"/>
    <w:rsid w:val="00934A40"/>
    <w:rsid w:val="00935449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B06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401E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3C80"/>
    <w:rsid w:val="0098400C"/>
    <w:rsid w:val="00984643"/>
    <w:rsid w:val="00984CBC"/>
    <w:rsid w:val="00986705"/>
    <w:rsid w:val="00992224"/>
    <w:rsid w:val="00992391"/>
    <w:rsid w:val="00992AF5"/>
    <w:rsid w:val="00992E52"/>
    <w:rsid w:val="00994660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D50"/>
    <w:rsid w:val="009A2F18"/>
    <w:rsid w:val="009A35BE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2B6C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5A8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5F73"/>
    <w:rsid w:val="009F6951"/>
    <w:rsid w:val="009F7DDF"/>
    <w:rsid w:val="00A00999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17ED6"/>
    <w:rsid w:val="00A203DA"/>
    <w:rsid w:val="00A2126F"/>
    <w:rsid w:val="00A212E3"/>
    <w:rsid w:val="00A224AD"/>
    <w:rsid w:val="00A23B1E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25D1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63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90F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675B1"/>
    <w:rsid w:val="00A67A90"/>
    <w:rsid w:val="00A67E0C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1B04"/>
    <w:rsid w:val="00AB2601"/>
    <w:rsid w:val="00AB30FE"/>
    <w:rsid w:val="00AB32C4"/>
    <w:rsid w:val="00AB47BD"/>
    <w:rsid w:val="00AB5581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27EB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6DF9"/>
    <w:rsid w:val="00AD70F2"/>
    <w:rsid w:val="00AD735D"/>
    <w:rsid w:val="00AE2A27"/>
    <w:rsid w:val="00AE36F2"/>
    <w:rsid w:val="00AE3AFF"/>
    <w:rsid w:val="00AE48E6"/>
    <w:rsid w:val="00AE4CC6"/>
    <w:rsid w:val="00AE5B8E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454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2C9A"/>
    <w:rsid w:val="00B53988"/>
    <w:rsid w:val="00B53A5C"/>
    <w:rsid w:val="00B53CE3"/>
    <w:rsid w:val="00B53DB5"/>
    <w:rsid w:val="00B53EC7"/>
    <w:rsid w:val="00B543C5"/>
    <w:rsid w:val="00B5471D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57C1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6B61"/>
    <w:rsid w:val="00B775AD"/>
    <w:rsid w:val="00B77B62"/>
    <w:rsid w:val="00B800E8"/>
    <w:rsid w:val="00B807F0"/>
    <w:rsid w:val="00B8194B"/>
    <w:rsid w:val="00B82F00"/>
    <w:rsid w:val="00B83488"/>
    <w:rsid w:val="00B83573"/>
    <w:rsid w:val="00B83989"/>
    <w:rsid w:val="00B83C84"/>
    <w:rsid w:val="00B84722"/>
    <w:rsid w:val="00B8487D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0E0C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AC9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1BD"/>
    <w:rsid w:val="00BF3ECF"/>
    <w:rsid w:val="00BF4693"/>
    <w:rsid w:val="00BF47F0"/>
    <w:rsid w:val="00BF5183"/>
    <w:rsid w:val="00BF593B"/>
    <w:rsid w:val="00BF5FB7"/>
    <w:rsid w:val="00BF6322"/>
    <w:rsid w:val="00BF680D"/>
    <w:rsid w:val="00BF6E84"/>
    <w:rsid w:val="00BF6F31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5108"/>
    <w:rsid w:val="00C064EF"/>
    <w:rsid w:val="00C067AA"/>
    <w:rsid w:val="00C06D01"/>
    <w:rsid w:val="00C070C5"/>
    <w:rsid w:val="00C07446"/>
    <w:rsid w:val="00C07DFF"/>
    <w:rsid w:val="00C07F31"/>
    <w:rsid w:val="00C12085"/>
    <w:rsid w:val="00C121B1"/>
    <w:rsid w:val="00C12722"/>
    <w:rsid w:val="00C12B1E"/>
    <w:rsid w:val="00C135C5"/>
    <w:rsid w:val="00C136B4"/>
    <w:rsid w:val="00C14CB2"/>
    <w:rsid w:val="00C165EE"/>
    <w:rsid w:val="00C16AEB"/>
    <w:rsid w:val="00C177E7"/>
    <w:rsid w:val="00C17F0A"/>
    <w:rsid w:val="00C21652"/>
    <w:rsid w:val="00C21770"/>
    <w:rsid w:val="00C21D8B"/>
    <w:rsid w:val="00C227B9"/>
    <w:rsid w:val="00C230EB"/>
    <w:rsid w:val="00C23DBD"/>
    <w:rsid w:val="00C244E0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12A7"/>
    <w:rsid w:val="00C417DB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68CE"/>
    <w:rsid w:val="00C5700F"/>
    <w:rsid w:val="00C572B0"/>
    <w:rsid w:val="00C577C0"/>
    <w:rsid w:val="00C5799C"/>
    <w:rsid w:val="00C6159E"/>
    <w:rsid w:val="00C61BB0"/>
    <w:rsid w:val="00C62F1F"/>
    <w:rsid w:val="00C64331"/>
    <w:rsid w:val="00C64A34"/>
    <w:rsid w:val="00C66351"/>
    <w:rsid w:val="00C66C6F"/>
    <w:rsid w:val="00C66FD4"/>
    <w:rsid w:val="00C670D0"/>
    <w:rsid w:val="00C72A8C"/>
    <w:rsid w:val="00C74DCA"/>
    <w:rsid w:val="00C7584B"/>
    <w:rsid w:val="00C75E60"/>
    <w:rsid w:val="00C75F20"/>
    <w:rsid w:val="00C77CDC"/>
    <w:rsid w:val="00C77CF6"/>
    <w:rsid w:val="00C77E31"/>
    <w:rsid w:val="00C80C0D"/>
    <w:rsid w:val="00C80E18"/>
    <w:rsid w:val="00C82729"/>
    <w:rsid w:val="00C8283D"/>
    <w:rsid w:val="00C82D57"/>
    <w:rsid w:val="00C84C9C"/>
    <w:rsid w:val="00C865ED"/>
    <w:rsid w:val="00C866AB"/>
    <w:rsid w:val="00C870C6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3DED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50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153D"/>
    <w:rsid w:val="00CE21F0"/>
    <w:rsid w:val="00CE22AE"/>
    <w:rsid w:val="00CE28B9"/>
    <w:rsid w:val="00CE30F2"/>
    <w:rsid w:val="00CE310C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2E60"/>
    <w:rsid w:val="00D03C48"/>
    <w:rsid w:val="00D03D40"/>
    <w:rsid w:val="00D043ED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0728B"/>
    <w:rsid w:val="00D10294"/>
    <w:rsid w:val="00D1030E"/>
    <w:rsid w:val="00D10F2C"/>
    <w:rsid w:val="00D10F6D"/>
    <w:rsid w:val="00D11425"/>
    <w:rsid w:val="00D115C2"/>
    <w:rsid w:val="00D11A74"/>
    <w:rsid w:val="00D11CB6"/>
    <w:rsid w:val="00D12698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54C"/>
    <w:rsid w:val="00D1778C"/>
    <w:rsid w:val="00D17A3B"/>
    <w:rsid w:val="00D20023"/>
    <w:rsid w:val="00D2070D"/>
    <w:rsid w:val="00D215F8"/>
    <w:rsid w:val="00D21C26"/>
    <w:rsid w:val="00D21C3F"/>
    <w:rsid w:val="00D21EB4"/>
    <w:rsid w:val="00D22308"/>
    <w:rsid w:val="00D224A7"/>
    <w:rsid w:val="00D241C2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74E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510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253"/>
    <w:rsid w:val="00D77458"/>
    <w:rsid w:val="00D818CA"/>
    <w:rsid w:val="00D84E83"/>
    <w:rsid w:val="00D85076"/>
    <w:rsid w:val="00D85648"/>
    <w:rsid w:val="00D85AB0"/>
    <w:rsid w:val="00D861DB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455"/>
    <w:rsid w:val="00DD0BE3"/>
    <w:rsid w:val="00DD29C3"/>
    <w:rsid w:val="00DD2A6D"/>
    <w:rsid w:val="00DD2E00"/>
    <w:rsid w:val="00DD3054"/>
    <w:rsid w:val="00DD7FF9"/>
    <w:rsid w:val="00DE0BDC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66C3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A5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DC6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138"/>
    <w:rsid w:val="00E2350C"/>
    <w:rsid w:val="00E24258"/>
    <w:rsid w:val="00E245F6"/>
    <w:rsid w:val="00E2486D"/>
    <w:rsid w:val="00E25273"/>
    <w:rsid w:val="00E25EB0"/>
    <w:rsid w:val="00E26208"/>
    <w:rsid w:val="00E271EB"/>
    <w:rsid w:val="00E27429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6A"/>
    <w:rsid w:val="00E4769C"/>
    <w:rsid w:val="00E47895"/>
    <w:rsid w:val="00E50A21"/>
    <w:rsid w:val="00E51A96"/>
    <w:rsid w:val="00E52F57"/>
    <w:rsid w:val="00E538B4"/>
    <w:rsid w:val="00E5422C"/>
    <w:rsid w:val="00E54703"/>
    <w:rsid w:val="00E5563A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4B23"/>
    <w:rsid w:val="00E855EF"/>
    <w:rsid w:val="00E856D7"/>
    <w:rsid w:val="00E85BA3"/>
    <w:rsid w:val="00E861B3"/>
    <w:rsid w:val="00E86E08"/>
    <w:rsid w:val="00E90642"/>
    <w:rsid w:val="00E923AF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29C3"/>
    <w:rsid w:val="00EA34B7"/>
    <w:rsid w:val="00EA4588"/>
    <w:rsid w:val="00EA4D8B"/>
    <w:rsid w:val="00EA626A"/>
    <w:rsid w:val="00EA66CA"/>
    <w:rsid w:val="00EA680B"/>
    <w:rsid w:val="00EA6CD7"/>
    <w:rsid w:val="00EA6DF3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05E6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49F5"/>
    <w:rsid w:val="00EE514B"/>
    <w:rsid w:val="00EE570A"/>
    <w:rsid w:val="00EE5B20"/>
    <w:rsid w:val="00EE5C68"/>
    <w:rsid w:val="00EE6D3C"/>
    <w:rsid w:val="00EE6E5F"/>
    <w:rsid w:val="00EE779B"/>
    <w:rsid w:val="00EE7D73"/>
    <w:rsid w:val="00EF0BDB"/>
    <w:rsid w:val="00EF0CE4"/>
    <w:rsid w:val="00EF235D"/>
    <w:rsid w:val="00EF25D3"/>
    <w:rsid w:val="00EF3B8F"/>
    <w:rsid w:val="00EF4CF5"/>
    <w:rsid w:val="00EF4FCD"/>
    <w:rsid w:val="00EF69BB"/>
    <w:rsid w:val="00EF721E"/>
    <w:rsid w:val="00EF76D8"/>
    <w:rsid w:val="00F0041E"/>
    <w:rsid w:val="00F006DB"/>
    <w:rsid w:val="00F00A27"/>
    <w:rsid w:val="00F01E0C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573"/>
    <w:rsid w:val="00F10F6E"/>
    <w:rsid w:val="00F1107A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030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2941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C97"/>
    <w:rsid w:val="00F80E79"/>
    <w:rsid w:val="00F80FFA"/>
    <w:rsid w:val="00F81778"/>
    <w:rsid w:val="00F82265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AFF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1C78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08C6"/>
    <w:rsid w:val="00FC123E"/>
    <w:rsid w:val="00FC1668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9BD"/>
    <w:rsid w:val="00FE5FB5"/>
    <w:rsid w:val="00FE65C8"/>
    <w:rsid w:val="00FE67F0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325D1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uiPriority w:val="9"/>
    <w:rsid w:val="00A32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A325D1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726FE7"/>
    <w:pPr>
      <w:ind w:left="720"/>
      <w:contextualSpacing/>
    </w:pPr>
  </w:style>
  <w:style w:type="table" w:styleId="a6">
    <w:name w:val="Table Grid"/>
    <w:basedOn w:val="a1"/>
    <w:uiPriority w:val="59"/>
    <w:rsid w:val="0072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325D1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uiPriority w:val="9"/>
    <w:rsid w:val="00A32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A325D1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726FE7"/>
    <w:pPr>
      <w:ind w:left="720"/>
      <w:contextualSpacing/>
    </w:pPr>
  </w:style>
  <w:style w:type="table" w:styleId="a6">
    <w:name w:val="Table Grid"/>
    <w:basedOn w:val="a1"/>
    <w:uiPriority w:val="59"/>
    <w:rsid w:val="0072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8D546DC20D8258403FAF5D1D65745388C262AF343CE504B35172695A0BA0DBD3852586688A03B3006ABBF42DBDC843EF8E4CBFz8P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2715-BB05-4D8B-BC47-A01079C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32</cp:revision>
  <cp:lastPrinted>2020-03-13T07:49:00Z</cp:lastPrinted>
  <dcterms:created xsi:type="dcterms:W3CDTF">2020-03-06T07:25:00Z</dcterms:created>
  <dcterms:modified xsi:type="dcterms:W3CDTF">2020-03-16T09:48:00Z</dcterms:modified>
</cp:coreProperties>
</file>